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1A2" w:rsidRPr="00CF6C7C" w:rsidRDefault="00EB76EF" w:rsidP="00EB76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EB76EF" w:rsidRPr="00CF6C7C" w:rsidRDefault="00EB76EF" w:rsidP="00CF6C7C">
      <w:pPr>
        <w:spacing w:after="12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заседания организационного комитета по подготовке и проведению мероприятий, посвященных 75-й годовщине Победы в Великой Отечественной войне 1941-1945 годов</w:t>
      </w:r>
    </w:p>
    <w:p w:rsidR="00EB76EF" w:rsidRPr="00D56ADD" w:rsidRDefault="00943583" w:rsidP="00F91CC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250DD0" w:rsidRPr="00D56A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враля</w:t>
      </w:r>
      <w:r w:rsidR="00EB76EF" w:rsidRPr="00D56ADD">
        <w:rPr>
          <w:rFonts w:ascii="Times New Roman" w:hAnsi="Times New Roman" w:cs="Times New Roman"/>
          <w:sz w:val="28"/>
          <w:szCs w:val="28"/>
        </w:rPr>
        <w:t xml:space="preserve"> 20</w:t>
      </w:r>
      <w:r w:rsidR="000E0315">
        <w:rPr>
          <w:rFonts w:ascii="Times New Roman" w:hAnsi="Times New Roman" w:cs="Times New Roman"/>
          <w:sz w:val="28"/>
          <w:szCs w:val="28"/>
        </w:rPr>
        <w:t>20</w:t>
      </w:r>
      <w:r w:rsidR="00EB76EF" w:rsidRPr="00D56AD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EB76EF" w:rsidRPr="00D56ADD" w:rsidRDefault="00B45F73" w:rsidP="00F91CC5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56AD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EB76EF" w:rsidRPr="00D56ADD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EB76EF" w:rsidRPr="00D56ADD">
        <w:rPr>
          <w:rFonts w:ascii="Times New Roman" w:hAnsi="Times New Roman" w:cs="Times New Roman"/>
          <w:sz w:val="28"/>
          <w:szCs w:val="28"/>
        </w:rPr>
        <w:t xml:space="preserve">ытва, ул.К. Либкнехта,2а                                                                              № </w:t>
      </w:r>
      <w:r w:rsidR="00943583">
        <w:rPr>
          <w:rFonts w:ascii="Times New Roman" w:hAnsi="Times New Roman" w:cs="Times New Roman"/>
          <w:sz w:val="28"/>
          <w:szCs w:val="28"/>
        </w:rPr>
        <w:t>5</w:t>
      </w:r>
    </w:p>
    <w:p w:rsidR="00EB76EF" w:rsidRPr="00CF6C7C" w:rsidRDefault="00943583" w:rsidP="00F91CC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F67A3" w:rsidRPr="00CF6C7C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EB76EF" w:rsidRPr="00CF6C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ер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М.</w:t>
      </w:r>
      <w:r w:rsidR="00EB76EF" w:rsidRPr="00CF6C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а администрации городского округа</w:t>
      </w:r>
    </w:p>
    <w:p w:rsidR="000E0315" w:rsidRPr="00CF6C7C" w:rsidRDefault="00EB76EF" w:rsidP="000E031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Секретарь</w:t>
      </w:r>
      <w:r w:rsidRPr="00CF6C7C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="0094358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  <w:r w:rsidR="00943583">
        <w:rPr>
          <w:rFonts w:ascii="Times New Roman" w:hAnsi="Times New Roman" w:cs="Times New Roman"/>
          <w:sz w:val="28"/>
          <w:szCs w:val="28"/>
        </w:rPr>
        <w:t xml:space="preserve"> М.О.</w:t>
      </w:r>
      <w:r w:rsidR="000E0315" w:rsidRPr="00CF6C7C">
        <w:rPr>
          <w:rFonts w:ascii="Times New Roman" w:hAnsi="Times New Roman" w:cs="Times New Roman"/>
          <w:sz w:val="28"/>
          <w:szCs w:val="28"/>
        </w:rPr>
        <w:t xml:space="preserve"> – </w:t>
      </w:r>
      <w:r w:rsidR="00943583">
        <w:rPr>
          <w:rFonts w:ascii="Times New Roman" w:hAnsi="Times New Roman" w:cs="Times New Roman"/>
          <w:sz w:val="28"/>
          <w:szCs w:val="28"/>
        </w:rPr>
        <w:t>ведущий специалист</w:t>
      </w:r>
      <w:r w:rsidR="000E0315">
        <w:rPr>
          <w:rFonts w:ascii="Times New Roman" w:hAnsi="Times New Roman" w:cs="Times New Roman"/>
          <w:sz w:val="28"/>
          <w:szCs w:val="28"/>
        </w:rPr>
        <w:t xml:space="preserve"> сектора по культуре У</w:t>
      </w:r>
      <w:r w:rsidR="000E0315" w:rsidRPr="00CF6C7C">
        <w:rPr>
          <w:rFonts w:ascii="Times New Roman" w:hAnsi="Times New Roman" w:cs="Times New Roman"/>
          <w:sz w:val="28"/>
          <w:szCs w:val="28"/>
        </w:rPr>
        <w:t>правления по культуре, физкультуре, спорту и молодежной политике</w:t>
      </w:r>
      <w:r w:rsidR="000E0315">
        <w:rPr>
          <w:rFonts w:ascii="Times New Roman" w:hAnsi="Times New Roman" w:cs="Times New Roman"/>
          <w:sz w:val="28"/>
          <w:szCs w:val="28"/>
        </w:rPr>
        <w:t>.</w:t>
      </w:r>
    </w:p>
    <w:p w:rsidR="00EB76EF" w:rsidRPr="00CF6C7C" w:rsidRDefault="00EB76EF" w:rsidP="000E0315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рисутствовало</w:t>
      </w:r>
      <w:r w:rsidRPr="00C9268E">
        <w:rPr>
          <w:rFonts w:ascii="Times New Roman" w:hAnsi="Times New Roman" w:cs="Times New Roman"/>
          <w:sz w:val="28"/>
          <w:szCs w:val="28"/>
        </w:rPr>
        <w:t xml:space="preserve">: </w:t>
      </w:r>
      <w:r w:rsidR="002C6B1E">
        <w:rPr>
          <w:rFonts w:ascii="Times New Roman" w:hAnsi="Times New Roman" w:cs="Times New Roman"/>
          <w:sz w:val="28"/>
          <w:szCs w:val="28"/>
        </w:rPr>
        <w:t>19</w:t>
      </w:r>
      <w:r w:rsidR="00313D9F" w:rsidRPr="00C9268E">
        <w:rPr>
          <w:rFonts w:ascii="Times New Roman" w:hAnsi="Times New Roman" w:cs="Times New Roman"/>
          <w:sz w:val="28"/>
          <w:szCs w:val="28"/>
        </w:rPr>
        <w:t xml:space="preserve"> человек (приложение</w:t>
      </w:r>
      <w:r w:rsidR="00313D9F" w:rsidRPr="00CF6C7C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CD28DC" w:rsidRDefault="00CD28DC" w:rsidP="00EB76EF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CF6C7C">
        <w:rPr>
          <w:rFonts w:ascii="Times New Roman" w:hAnsi="Times New Roman" w:cs="Times New Roman"/>
          <w:b/>
          <w:sz w:val="28"/>
          <w:szCs w:val="28"/>
        </w:rPr>
        <w:t>ПОВЕСТКА ЗАСЕДАНИЯ</w:t>
      </w:r>
      <w:r w:rsidRPr="00CF6C7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10207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"/>
        <w:gridCol w:w="1586"/>
        <w:gridCol w:w="8080"/>
      </w:tblGrid>
      <w:tr w:rsidR="000E0315" w:rsidRPr="00E23A9D" w:rsidTr="0061640E">
        <w:trPr>
          <w:trHeight w:val="1221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00-11.05</w:t>
            </w:r>
          </w:p>
        </w:tc>
        <w:tc>
          <w:tcPr>
            <w:tcW w:w="8080" w:type="dxa"/>
          </w:tcPr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Вступительное слово председателя оргкомитета по подготовке и проведению мероприятий, посвященных 75-й годовщине Победы в ВОВ 1941-1945 годов</w:t>
            </w:r>
          </w:p>
          <w:p w:rsidR="000E0315" w:rsidRPr="00E23A9D" w:rsidRDefault="000E0315" w:rsidP="0061640E">
            <w:pPr>
              <w:spacing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.М. </w:t>
            </w:r>
            <w:proofErr w:type="spellStart"/>
            <w:r w:rsidRPr="00E23A9D">
              <w:rPr>
                <w:rFonts w:ascii="Times New Roman" w:hAnsi="Times New Roman" w:cs="Times New Roman"/>
                <w:b/>
                <w:sz w:val="28"/>
                <w:szCs w:val="28"/>
              </w:rPr>
              <w:t>Хаертдинов</w:t>
            </w:r>
            <w:proofErr w:type="spellEnd"/>
          </w:p>
        </w:tc>
      </w:tr>
      <w:tr w:rsidR="000E0315" w:rsidRPr="00E23A9D" w:rsidTr="0061640E">
        <w:trPr>
          <w:trHeight w:val="1497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05-11.10</w:t>
            </w:r>
          </w:p>
        </w:tc>
        <w:tc>
          <w:tcPr>
            <w:tcW w:w="8080" w:type="dxa"/>
          </w:tcPr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О выполнении протокольных реш</w:t>
            </w:r>
            <w:r w:rsidR="00943583">
              <w:rPr>
                <w:rFonts w:ascii="Times New Roman" w:hAnsi="Times New Roman" w:cs="Times New Roman"/>
                <w:sz w:val="28"/>
                <w:szCs w:val="28"/>
              </w:rPr>
              <w:t>ений заседания оргкомитета от 28.01</w:t>
            </w: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.2019.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3A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0E0315" w:rsidRPr="00E23A9D" w:rsidRDefault="00524E8E" w:rsidP="0061640E">
            <w:pPr>
              <w:spacing w:after="12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</w:t>
            </w:r>
            <w:r w:rsidR="000E0315" w:rsidRPr="00E23A9D">
              <w:rPr>
                <w:rFonts w:ascii="Times New Roman" w:hAnsi="Times New Roman" w:cs="Times New Roman"/>
                <w:sz w:val="28"/>
                <w:szCs w:val="28"/>
              </w:rPr>
              <w:t>правления по культуре, физкультуре, спорту и молодежной политике.</w:t>
            </w:r>
          </w:p>
        </w:tc>
      </w:tr>
      <w:tr w:rsidR="000E0315" w:rsidRPr="00E23A9D" w:rsidTr="0061640E">
        <w:trPr>
          <w:trHeight w:val="2267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10-11.25</w:t>
            </w:r>
          </w:p>
        </w:tc>
        <w:tc>
          <w:tcPr>
            <w:tcW w:w="8080" w:type="dxa"/>
          </w:tcPr>
          <w:p w:rsidR="000E0315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Об организации работы по проведению ремонтных работ на мемориальных объектах, памятниках, обелисках, стелах, памятны</w:t>
            </w:r>
            <w:r w:rsidR="009B2CB3">
              <w:rPr>
                <w:rFonts w:ascii="Times New Roman" w:hAnsi="Times New Roman" w:cs="Times New Roman"/>
                <w:sz w:val="28"/>
                <w:szCs w:val="28"/>
              </w:rPr>
              <w:t>х досках, воинских захоронениях (вопрос перенесен с 28.01.2020)</w:t>
            </w:r>
          </w:p>
          <w:p w:rsidR="009B2CB3" w:rsidRPr="00E23A9D" w:rsidRDefault="009B2CB3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согласовании реестра памятников подлежащих первоочередному ремонту с заинтересованными лицами.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3A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Ощепков</w:t>
            </w:r>
            <w:proofErr w:type="spellEnd"/>
            <w:r w:rsidRPr="00E23A9D">
              <w:rPr>
                <w:rFonts w:ascii="Times New Roman" w:hAnsi="Times New Roman" w:cs="Times New Roman"/>
                <w:sz w:val="28"/>
                <w:szCs w:val="28"/>
              </w:rPr>
              <w:t xml:space="preserve"> В.Ю.- руководитель МКУ «Благоустройство».</w:t>
            </w:r>
          </w:p>
        </w:tc>
      </w:tr>
      <w:tr w:rsidR="000E0315" w:rsidRPr="00E23A9D" w:rsidTr="0061640E">
        <w:trPr>
          <w:trHeight w:val="1665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25-11.35</w:t>
            </w:r>
          </w:p>
        </w:tc>
        <w:tc>
          <w:tcPr>
            <w:tcW w:w="8080" w:type="dxa"/>
          </w:tcPr>
          <w:p w:rsidR="000E0315" w:rsidRPr="00E23A9D" w:rsidRDefault="009B2CB3" w:rsidP="0061640E">
            <w:pPr>
              <w:ind w:firstLine="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азработке проекта распоряжения о создании рабочей группы по о</w:t>
            </w:r>
            <w:r w:rsidR="00524E8E">
              <w:rPr>
                <w:rFonts w:ascii="Times New Roman" w:hAnsi="Times New Roman" w:cs="Times New Roman"/>
                <w:sz w:val="28"/>
                <w:szCs w:val="28"/>
              </w:rPr>
              <w:t xml:space="preserve">формлению территорий </w:t>
            </w:r>
            <w:proofErr w:type="spellStart"/>
            <w:r w:rsidR="00524E8E">
              <w:rPr>
                <w:rFonts w:ascii="Times New Roman" w:hAnsi="Times New Roman" w:cs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к празднованию 75-летия Победы и проведению акции «Сад памяти»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3A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0E0315" w:rsidRPr="00E23A9D" w:rsidRDefault="00524E8E" w:rsidP="009B2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</w:t>
            </w:r>
            <w:r w:rsidR="000E0315" w:rsidRPr="00E23A9D">
              <w:rPr>
                <w:rFonts w:ascii="Times New Roman" w:hAnsi="Times New Roman" w:cs="Times New Roman"/>
                <w:sz w:val="28"/>
                <w:szCs w:val="28"/>
              </w:rPr>
              <w:t>правления по культуре, физкультуре, спорту и молодежной политике.</w:t>
            </w:r>
          </w:p>
        </w:tc>
      </w:tr>
      <w:tr w:rsidR="000E0315" w:rsidRPr="00E23A9D" w:rsidTr="0061640E">
        <w:trPr>
          <w:trHeight w:val="287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35-11.45</w:t>
            </w:r>
          </w:p>
        </w:tc>
        <w:tc>
          <w:tcPr>
            <w:tcW w:w="8080" w:type="dxa"/>
          </w:tcPr>
          <w:p w:rsidR="000E0315" w:rsidRPr="00E23A9D" w:rsidRDefault="009B2CB3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установке стелы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бород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бустройство территории, включение нового памятника в казну округа.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E23A9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Докладчик: </w:t>
            </w:r>
          </w:p>
          <w:p w:rsidR="000E0315" w:rsidRDefault="00524E8E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тникова А.В. начальник У</w:t>
            </w:r>
            <w:r w:rsidR="000E0315" w:rsidRPr="00E23A9D">
              <w:rPr>
                <w:rFonts w:ascii="Times New Roman" w:hAnsi="Times New Roman" w:cs="Times New Roman"/>
                <w:sz w:val="28"/>
                <w:szCs w:val="28"/>
              </w:rPr>
              <w:t>правления по культуре, физкультуре, спорту и молодежной политике.</w:t>
            </w:r>
          </w:p>
          <w:p w:rsidR="009B2CB3" w:rsidRPr="00E23A9D" w:rsidRDefault="009B2CB3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Н.Л. председатель Т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бородо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E0315" w:rsidRPr="00E23A9D" w:rsidTr="0061640E">
        <w:trPr>
          <w:trHeight w:val="275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45-11.55</w:t>
            </w:r>
          </w:p>
        </w:tc>
        <w:tc>
          <w:tcPr>
            <w:tcW w:w="8080" w:type="dxa"/>
          </w:tcPr>
          <w:p w:rsidR="000E0315" w:rsidRPr="00E23A9D" w:rsidRDefault="009B2CB3" w:rsidP="0061640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по организации мероприятий по охране памятников на территории НГО на период проведения мероприятий по празднованию 75-летия Победы</w:t>
            </w:r>
          </w:p>
          <w:p w:rsidR="000E0315" w:rsidRPr="00E23A9D" w:rsidRDefault="000E0315" w:rsidP="0061640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23A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Докладчик</w:t>
            </w:r>
            <w:r w:rsidR="009B2CB3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и</w:t>
            </w:r>
            <w:r w:rsidRPr="00E23A9D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: </w:t>
            </w:r>
          </w:p>
          <w:p w:rsidR="000E0315" w:rsidRDefault="009B2CB3" w:rsidP="009B2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льников С.Н.</w:t>
            </w:r>
            <w:r w:rsidR="000E0315" w:rsidRPr="00E23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E0315" w:rsidRPr="00E23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тве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;</w:t>
            </w:r>
          </w:p>
          <w:p w:rsidR="009B2CB3" w:rsidRPr="00E23A9D" w:rsidRDefault="009B2CB3" w:rsidP="009B2C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ист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Н. – начальник МКУ «СГЗ»</w:t>
            </w:r>
          </w:p>
        </w:tc>
      </w:tr>
      <w:tr w:rsidR="000E0315" w:rsidRPr="00E23A9D" w:rsidTr="0061640E">
        <w:trPr>
          <w:trHeight w:val="275"/>
        </w:trPr>
        <w:tc>
          <w:tcPr>
            <w:tcW w:w="541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1586" w:type="dxa"/>
          </w:tcPr>
          <w:p w:rsidR="000E0315" w:rsidRPr="00E23A9D" w:rsidRDefault="000E031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23A9D">
              <w:rPr>
                <w:rFonts w:ascii="Times New Roman" w:hAnsi="Times New Roman" w:cs="Times New Roman"/>
                <w:sz w:val="28"/>
                <w:szCs w:val="28"/>
              </w:rPr>
              <w:t>11.55-12.</w:t>
            </w:r>
            <w:r w:rsidR="009B2CB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:rsidR="000E0315" w:rsidRDefault="009B2CB3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для присвоения городу Нытва звания «Город трудовой доблести»</w:t>
            </w:r>
          </w:p>
          <w:p w:rsidR="009B2CB3" w:rsidRDefault="009B2CB3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:</w:t>
            </w:r>
          </w:p>
          <w:p w:rsidR="009B2CB3" w:rsidRDefault="009B2CB3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.В.</w:t>
            </w:r>
            <w:r w:rsidR="00C070B5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МБУК «</w:t>
            </w:r>
            <w:proofErr w:type="spellStart"/>
            <w:r w:rsidR="00C070B5">
              <w:rPr>
                <w:rFonts w:ascii="Times New Roman" w:hAnsi="Times New Roman" w:cs="Times New Roman"/>
                <w:sz w:val="28"/>
                <w:szCs w:val="28"/>
              </w:rPr>
              <w:t>Нытвенский</w:t>
            </w:r>
            <w:proofErr w:type="spellEnd"/>
            <w:r w:rsidR="00C070B5"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»</w:t>
            </w:r>
          </w:p>
          <w:p w:rsidR="00C070B5" w:rsidRPr="00E23A9D" w:rsidRDefault="00C070B5" w:rsidP="00EC47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лова Л.Л. – </w:t>
            </w:r>
            <w:r w:rsidR="00EC4767">
              <w:rPr>
                <w:rFonts w:ascii="Times New Roman" w:hAnsi="Times New Roman" w:cs="Times New Roman"/>
                <w:sz w:val="28"/>
                <w:szCs w:val="28"/>
              </w:rPr>
              <w:t>заведующий музеем АО «Нытва»</w:t>
            </w:r>
          </w:p>
        </w:tc>
      </w:tr>
      <w:tr w:rsidR="009B2CB3" w:rsidRPr="00E23A9D" w:rsidTr="0061640E">
        <w:trPr>
          <w:trHeight w:val="275"/>
        </w:trPr>
        <w:tc>
          <w:tcPr>
            <w:tcW w:w="541" w:type="dxa"/>
          </w:tcPr>
          <w:p w:rsidR="009B2CB3" w:rsidRPr="00E23A9D" w:rsidRDefault="00C070B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586" w:type="dxa"/>
          </w:tcPr>
          <w:p w:rsidR="009B2CB3" w:rsidRPr="00E23A9D" w:rsidRDefault="00C070B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2.20</w:t>
            </w:r>
          </w:p>
        </w:tc>
        <w:tc>
          <w:tcPr>
            <w:tcW w:w="8080" w:type="dxa"/>
          </w:tcPr>
          <w:p w:rsidR="009B2CB3" w:rsidRPr="00E23A9D" w:rsidRDefault="00C070B5" w:rsidP="006164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е</w:t>
            </w:r>
          </w:p>
        </w:tc>
      </w:tr>
    </w:tbl>
    <w:p w:rsidR="00C73592" w:rsidRPr="00E23A9D" w:rsidRDefault="00C73592" w:rsidP="00D012DA">
      <w:pPr>
        <w:spacing w:after="12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C73592" w:rsidRPr="00E23A9D" w:rsidRDefault="00F91CC5" w:rsidP="00D012DA">
      <w:pPr>
        <w:spacing w:after="120" w:line="360" w:lineRule="exact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СЛУШАЛИ</w:t>
      </w:r>
      <w:r w:rsidRPr="00E23A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070B5">
        <w:rPr>
          <w:rFonts w:ascii="Times New Roman" w:hAnsi="Times New Roman" w:cs="Times New Roman"/>
          <w:sz w:val="28"/>
          <w:szCs w:val="28"/>
        </w:rPr>
        <w:t>Хаертдинова</w:t>
      </w:r>
      <w:proofErr w:type="spellEnd"/>
      <w:r w:rsidR="00C070B5">
        <w:rPr>
          <w:rFonts w:ascii="Times New Roman" w:hAnsi="Times New Roman" w:cs="Times New Roman"/>
          <w:sz w:val="28"/>
          <w:szCs w:val="28"/>
        </w:rPr>
        <w:t xml:space="preserve"> Р.М</w:t>
      </w:r>
      <w:r w:rsidRPr="00E23A9D">
        <w:rPr>
          <w:rFonts w:ascii="Times New Roman" w:hAnsi="Times New Roman" w:cs="Times New Roman"/>
          <w:sz w:val="28"/>
          <w:szCs w:val="28"/>
        </w:rPr>
        <w:t>., Решетникову А.В.</w:t>
      </w:r>
      <w:r w:rsidR="00FB4689" w:rsidRPr="00E23A9D">
        <w:rPr>
          <w:rFonts w:ascii="Times New Roman" w:hAnsi="Times New Roman" w:cs="Times New Roman"/>
          <w:sz w:val="28"/>
          <w:szCs w:val="28"/>
        </w:rPr>
        <w:t>,</w:t>
      </w:r>
      <w:r w:rsidR="00440B84"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="00542AB7"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0B5">
        <w:rPr>
          <w:rFonts w:ascii="Times New Roman" w:hAnsi="Times New Roman" w:cs="Times New Roman"/>
          <w:sz w:val="28"/>
          <w:szCs w:val="28"/>
        </w:rPr>
        <w:t>Тращенкова</w:t>
      </w:r>
      <w:proofErr w:type="spellEnd"/>
      <w:r w:rsidR="00C070B5">
        <w:rPr>
          <w:rFonts w:ascii="Times New Roman" w:hAnsi="Times New Roman" w:cs="Times New Roman"/>
          <w:sz w:val="28"/>
          <w:szCs w:val="28"/>
        </w:rPr>
        <w:t xml:space="preserve"> Д.В</w:t>
      </w:r>
      <w:r w:rsidR="000E0315" w:rsidRPr="00E23A9D">
        <w:rPr>
          <w:rFonts w:ascii="Times New Roman" w:hAnsi="Times New Roman" w:cs="Times New Roman"/>
          <w:sz w:val="28"/>
          <w:szCs w:val="28"/>
        </w:rPr>
        <w:t xml:space="preserve">., </w:t>
      </w:r>
      <w:r w:rsidR="00336F1F" w:rsidRPr="00E23A9D">
        <w:rPr>
          <w:rFonts w:ascii="Times New Roman" w:hAnsi="Times New Roman" w:cs="Times New Roman"/>
          <w:sz w:val="28"/>
          <w:szCs w:val="28"/>
        </w:rPr>
        <w:t xml:space="preserve"> Теплякову М.И., </w:t>
      </w:r>
      <w:proofErr w:type="spellStart"/>
      <w:r w:rsidR="00336F1F" w:rsidRPr="00E23A9D">
        <w:rPr>
          <w:rFonts w:ascii="Times New Roman" w:hAnsi="Times New Roman" w:cs="Times New Roman"/>
          <w:sz w:val="28"/>
          <w:szCs w:val="28"/>
        </w:rPr>
        <w:t>Блинова</w:t>
      </w:r>
      <w:proofErr w:type="spellEnd"/>
      <w:r w:rsidR="00336F1F" w:rsidRPr="00E23A9D">
        <w:rPr>
          <w:rFonts w:ascii="Times New Roman" w:hAnsi="Times New Roman" w:cs="Times New Roman"/>
          <w:sz w:val="28"/>
          <w:szCs w:val="28"/>
        </w:rPr>
        <w:t xml:space="preserve"> А.С.,</w:t>
      </w:r>
      <w:r w:rsidR="00C07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0B5"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 w:rsidR="00C070B5">
        <w:rPr>
          <w:rFonts w:ascii="Times New Roman" w:hAnsi="Times New Roman" w:cs="Times New Roman"/>
          <w:sz w:val="28"/>
          <w:szCs w:val="28"/>
        </w:rPr>
        <w:t xml:space="preserve"> Д.В., Ощепкова В.Ю., Шилову Л.Л., Васильеву Н.Л., </w:t>
      </w:r>
      <w:proofErr w:type="spellStart"/>
      <w:r w:rsidR="00C070B5">
        <w:rPr>
          <w:rFonts w:ascii="Times New Roman" w:hAnsi="Times New Roman" w:cs="Times New Roman"/>
          <w:sz w:val="28"/>
          <w:szCs w:val="28"/>
        </w:rPr>
        <w:t>Луговских</w:t>
      </w:r>
      <w:proofErr w:type="spellEnd"/>
      <w:r w:rsidR="00C070B5">
        <w:rPr>
          <w:rFonts w:ascii="Times New Roman" w:hAnsi="Times New Roman" w:cs="Times New Roman"/>
          <w:sz w:val="28"/>
          <w:szCs w:val="28"/>
        </w:rPr>
        <w:t xml:space="preserve"> И.Ю.,</w:t>
      </w:r>
      <w:r w:rsidR="00336F1F" w:rsidRPr="00E23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1CC5" w:rsidRPr="00E23A9D" w:rsidRDefault="00F91CC5" w:rsidP="00F91CC5">
      <w:pPr>
        <w:pStyle w:val="a4"/>
        <w:numPr>
          <w:ilvl w:val="0"/>
          <w:numId w:val="2"/>
        </w:numPr>
        <w:tabs>
          <w:tab w:val="left" w:pos="1134"/>
        </w:tabs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ПО ПЕРВОМУ ВОПРОСУ:</w:t>
      </w:r>
    </w:p>
    <w:p w:rsidR="00F91CC5" w:rsidRPr="00E23A9D" w:rsidRDefault="00C057BE" w:rsidP="00D012DA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1.1. </w:t>
      </w:r>
      <w:r w:rsidR="008F67A3" w:rsidRPr="00E23A9D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2956AE">
        <w:rPr>
          <w:rFonts w:ascii="Times New Roman" w:hAnsi="Times New Roman" w:cs="Times New Roman"/>
          <w:sz w:val="28"/>
          <w:szCs w:val="28"/>
        </w:rPr>
        <w:t>Хаертдинова</w:t>
      </w:r>
      <w:proofErr w:type="spellEnd"/>
      <w:r w:rsidR="002956AE">
        <w:rPr>
          <w:rFonts w:ascii="Times New Roman" w:hAnsi="Times New Roman" w:cs="Times New Roman"/>
          <w:sz w:val="28"/>
          <w:szCs w:val="28"/>
        </w:rPr>
        <w:t xml:space="preserve"> Р.М.</w:t>
      </w:r>
      <w:r w:rsidR="008F67A3" w:rsidRPr="00E23A9D">
        <w:rPr>
          <w:rFonts w:ascii="Times New Roman" w:hAnsi="Times New Roman" w:cs="Times New Roman"/>
          <w:sz w:val="28"/>
          <w:szCs w:val="28"/>
        </w:rPr>
        <w:t xml:space="preserve"> председателя организационного комитета по подготовке и проведению мероприятий, посвященных 75-й годовщине Победы в Великой Отечественной войне 1941-1945 годов</w:t>
      </w:r>
      <w:r w:rsidR="00524E8E">
        <w:rPr>
          <w:rFonts w:ascii="Times New Roman" w:hAnsi="Times New Roman" w:cs="Times New Roman"/>
          <w:sz w:val="28"/>
          <w:szCs w:val="28"/>
        </w:rPr>
        <w:t>,</w:t>
      </w:r>
      <w:r w:rsidR="008F67A3" w:rsidRPr="00E23A9D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0D1ED7" w:rsidRPr="00E23A9D" w:rsidRDefault="00C057BE" w:rsidP="00FB468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8F67A3" w:rsidRPr="00E23A9D">
        <w:rPr>
          <w:rFonts w:ascii="Times New Roman" w:hAnsi="Times New Roman" w:cs="Times New Roman"/>
          <w:b/>
          <w:sz w:val="28"/>
          <w:szCs w:val="28"/>
        </w:rPr>
        <w:t>ПО ВТОРОМУ ВОПРОСУ</w:t>
      </w:r>
      <w:r w:rsidR="008F67A3" w:rsidRPr="00E23A9D">
        <w:rPr>
          <w:rFonts w:ascii="Times New Roman" w:hAnsi="Times New Roman" w:cs="Times New Roman"/>
          <w:sz w:val="28"/>
          <w:szCs w:val="28"/>
        </w:rPr>
        <w:t>:</w:t>
      </w:r>
    </w:p>
    <w:p w:rsidR="00FB4689" w:rsidRPr="00E23A9D" w:rsidRDefault="00C057BE" w:rsidP="00D012DA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2.1.</w:t>
      </w:r>
      <w:r w:rsidR="00FB4689" w:rsidRPr="00E23A9D">
        <w:rPr>
          <w:rFonts w:ascii="Times New Roman" w:hAnsi="Times New Roman" w:cs="Times New Roman"/>
          <w:sz w:val="28"/>
          <w:szCs w:val="28"/>
        </w:rPr>
        <w:t xml:space="preserve"> Информацию </w:t>
      </w:r>
      <w:proofErr w:type="spellStart"/>
      <w:r w:rsidR="008F67A3"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8F67A3" w:rsidRPr="00E23A9D">
        <w:rPr>
          <w:rFonts w:ascii="Times New Roman" w:hAnsi="Times New Roman" w:cs="Times New Roman"/>
          <w:sz w:val="28"/>
          <w:szCs w:val="28"/>
        </w:rPr>
        <w:t xml:space="preserve"> А.В. – начальник</w:t>
      </w:r>
      <w:r w:rsidR="00FB4689" w:rsidRPr="00E23A9D">
        <w:rPr>
          <w:rFonts w:ascii="Times New Roman" w:hAnsi="Times New Roman" w:cs="Times New Roman"/>
          <w:sz w:val="28"/>
          <w:szCs w:val="28"/>
        </w:rPr>
        <w:t>а</w:t>
      </w:r>
      <w:r w:rsidR="008F67A3"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="00524E8E">
        <w:rPr>
          <w:rFonts w:ascii="Times New Roman" w:hAnsi="Times New Roman" w:cs="Times New Roman"/>
          <w:sz w:val="28"/>
          <w:szCs w:val="28"/>
        </w:rPr>
        <w:t>У</w:t>
      </w:r>
      <w:r w:rsidR="005668E1" w:rsidRPr="00E23A9D">
        <w:rPr>
          <w:rFonts w:ascii="Times New Roman" w:hAnsi="Times New Roman" w:cs="Times New Roman"/>
          <w:sz w:val="28"/>
          <w:szCs w:val="28"/>
        </w:rPr>
        <w:t>правления по культуре, физкультуре, спорту и молодежной политике</w:t>
      </w:r>
      <w:r w:rsidR="00FB4689" w:rsidRPr="00E23A9D">
        <w:rPr>
          <w:rFonts w:ascii="Times New Roman" w:hAnsi="Times New Roman" w:cs="Times New Roman"/>
          <w:sz w:val="28"/>
          <w:szCs w:val="28"/>
        </w:rPr>
        <w:t xml:space="preserve"> о выполнении протокольных реш</w:t>
      </w:r>
      <w:r w:rsidR="002956AE">
        <w:rPr>
          <w:rFonts w:ascii="Times New Roman" w:hAnsi="Times New Roman" w:cs="Times New Roman"/>
          <w:sz w:val="28"/>
          <w:szCs w:val="28"/>
        </w:rPr>
        <w:t>ений заседания оргкомитета от 28.01.2020</w:t>
      </w:r>
      <w:r w:rsidR="00FB4689" w:rsidRPr="00E23A9D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FB4689" w:rsidRPr="00E23A9D" w:rsidRDefault="00FB4689" w:rsidP="00FB4689">
      <w:pPr>
        <w:tabs>
          <w:tab w:val="left" w:pos="993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3.  ПО ТРЕТЬЕМУ ВОПРОСУ:</w:t>
      </w:r>
    </w:p>
    <w:p w:rsidR="000E0315" w:rsidRPr="00E23A9D" w:rsidRDefault="00FB4689" w:rsidP="000E0315">
      <w:pPr>
        <w:tabs>
          <w:tab w:val="left" w:pos="1134"/>
        </w:tabs>
        <w:spacing w:after="0" w:line="36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3.1. </w:t>
      </w:r>
      <w:r w:rsidR="000E0315" w:rsidRPr="00E23A9D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DF6838">
        <w:rPr>
          <w:rFonts w:ascii="Times New Roman" w:hAnsi="Times New Roman" w:cs="Times New Roman"/>
          <w:sz w:val="28"/>
          <w:szCs w:val="28"/>
        </w:rPr>
        <w:t>Ощепкова В.Ю.</w:t>
      </w:r>
      <w:r w:rsidR="000E0315" w:rsidRPr="00E23A9D">
        <w:rPr>
          <w:rFonts w:ascii="Times New Roman" w:hAnsi="Times New Roman" w:cs="Times New Roman"/>
          <w:sz w:val="28"/>
          <w:szCs w:val="28"/>
        </w:rPr>
        <w:t xml:space="preserve"> – </w:t>
      </w:r>
      <w:r w:rsidR="00DF6838">
        <w:rPr>
          <w:rFonts w:ascii="Times New Roman" w:hAnsi="Times New Roman" w:cs="Times New Roman"/>
          <w:sz w:val="28"/>
          <w:szCs w:val="28"/>
        </w:rPr>
        <w:t>руководителя МКУ «Благоустройство»</w:t>
      </w:r>
      <w:r w:rsidR="000E0315" w:rsidRPr="00E23A9D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A305FD" w:rsidRPr="00E23A9D" w:rsidRDefault="00DF6838" w:rsidP="00A305FD">
      <w:pPr>
        <w:spacing w:after="0" w:line="360" w:lineRule="exact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A305FD"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56AE">
        <w:rPr>
          <w:rFonts w:ascii="Times New Roman" w:hAnsi="Times New Roman" w:cs="Times New Roman"/>
          <w:sz w:val="28"/>
          <w:szCs w:val="28"/>
        </w:rPr>
        <w:t>Золотовской</w:t>
      </w:r>
      <w:proofErr w:type="spellEnd"/>
      <w:r w:rsidR="002956AE">
        <w:rPr>
          <w:rFonts w:ascii="Times New Roman" w:hAnsi="Times New Roman" w:cs="Times New Roman"/>
          <w:sz w:val="28"/>
          <w:szCs w:val="28"/>
        </w:rPr>
        <w:t xml:space="preserve"> О.А</w:t>
      </w:r>
      <w:r w:rsidR="00A305FD" w:rsidRPr="00E23A9D">
        <w:rPr>
          <w:rFonts w:ascii="Times New Roman" w:hAnsi="Times New Roman" w:cs="Times New Roman"/>
          <w:sz w:val="28"/>
          <w:szCs w:val="28"/>
        </w:rPr>
        <w:t xml:space="preserve">.- </w:t>
      </w:r>
      <w:r w:rsidR="002956AE">
        <w:rPr>
          <w:rFonts w:ascii="Times New Roman" w:hAnsi="Times New Roman" w:cs="Times New Roman"/>
          <w:sz w:val="28"/>
          <w:szCs w:val="28"/>
        </w:rPr>
        <w:t>директору МБУ «ЦРК и С», Мальцевой И.Е.-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2956AE">
        <w:rPr>
          <w:rFonts w:ascii="Times New Roman" w:hAnsi="Times New Roman" w:cs="Times New Roman"/>
          <w:sz w:val="28"/>
          <w:szCs w:val="28"/>
        </w:rPr>
        <w:t>ачальнику Управления образования, начальникам территориальных отделов городск</w:t>
      </w:r>
      <w:r w:rsidR="0055696A">
        <w:rPr>
          <w:rFonts w:ascii="Times New Roman" w:hAnsi="Times New Roman" w:cs="Times New Roman"/>
          <w:sz w:val="28"/>
          <w:szCs w:val="28"/>
        </w:rPr>
        <w:t>ого округа – предоставить информацию о  памятниках</w:t>
      </w:r>
      <w:r w:rsidR="002956AE">
        <w:rPr>
          <w:rFonts w:ascii="Times New Roman" w:hAnsi="Times New Roman" w:cs="Times New Roman"/>
          <w:sz w:val="28"/>
          <w:szCs w:val="28"/>
        </w:rPr>
        <w:t xml:space="preserve">, </w:t>
      </w:r>
      <w:r w:rsidR="0055696A">
        <w:rPr>
          <w:rFonts w:ascii="Times New Roman" w:hAnsi="Times New Roman" w:cs="Times New Roman"/>
          <w:sz w:val="28"/>
          <w:szCs w:val="28"/>
        </w:rPr>
        <w:t>на территории которых планируются проведение мероприятий</w:t>
      </w:r>
      <w:r w:rsidR="002956AE">
        <w:rPr>
          <w:rFonts w:ascii="Times New Roman" w:hAnsi="Times New Roman" w:cs="Times New Roman"/>
          <w:sz w:val="28"/>
          <w:szCs w:val="28"/>
        </w:rPr>
        <w:t>, посвященных 75-ой годовщине Победы</w:t>
      </w:r>
      <w:r w:rsidR="00E46C89">
        <w:rPr>
          <w:rFonts w:ascii="Times New Roman" w:hAnsi="Times New Roman" w:cs="Times New Roman"/>
          <w:sz w:val="28"/>
          <w:szCs w:val="28"/>
        </w:rPr>
        <w:t xml:space="preserve"> в МКУ «Благоустройство» </w:t>
      </w:r>
    </w:p>
    <w:p w:rsidR="00A305FD" w:rsidRPr="00E23A9D" w:rsidRDefault="00E46C89" w:rsidP="00A305FD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25</w:t>
      </w:r>
      <w:r w:rsidR="00A305FD" w:rsidRPr="00E23A9D">
        <w:rPr>
          <w:rFonts w:ascii="Times New Roman" w:hAnsi="Times New Roman" w:cs="Times New Roman"/>
          <w:b/>
          <w:sz w:val="28"/>
          <w:szCs w:val="28"/>
        </w:rPr>
        <w:t xml:space="preserve">.02.2020 г. </w:t>
      </w:r>
    </w:p>
    <w:p w:rsidR="00440B84" w:rsidRPr="00E23A9D" w:rsidRDefault="00440B84" w:rsidP="00243125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4. ПО ЧЕТВЕРТОМУ ВОПРОСУ:</w:t>
      </w:r>
    </w:p>
    <w:p w:rsidR="00243125" w:rsidRPr="00E23A9D" w:rsidRDefault="00440B84" w:rsidP="0024312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4.1. Информацию </w:t>
      </w:r>
      <w:proofErr w:type="spellStart"/>
      <w:r w:rsidR="00524E8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524E8E">
        <w:rPr>
          <w:rFonts w:ascii="Times New Roman" w:hAnsi="Times New Roman" w:cs="Times New Roman"/>
          <w:sz w:val="28"/>
          <w:szCs w:val="28"/>
        </w:rPr>
        <w:t xml:space="preserve"> А.В. – начальника У</w:t>
      </w:r>
      <w:r w:rsidRPr="00E23A9D">
        <w:rPr>
          <w:rFonts w:ascii="Times New Roman" w:hAnsi="Times New Roman" w:cs="Times New Roman"/>
          <w:sz w:val="28"/>
          <w:szCs w:val="28"/>
        </w:rPr>
        <w:t xml:space="preserve">правления </w:t>
      </w:r>
      <w:r w:rsidR="00DF6838">
        <w:rPr>
          <w:rFonts w:ascii="Times New Roman" w:hAnsi="Times New Roman" w:cs="Times New Roman"/>
          <w:sz w:val="28"/>
          <w:szCs w:val="28"/>
        </w:rPr>
        <w:br/>
      </w:r>
      <w:r w:rsidRPr="00E23A9D">
        <w:rPr>
          <w:rFonts w:ascii="Times New Roman" w:hAnsi="Times New Roman" w:cs="Times New Roman"/>
          <w:sz w:val="28"/>
          <w:szCs w:val="28"/>
        </w:rPr>
        <w:t>по культуре, физкультуре, спорту и молодежной политике</w:t>
      </w:r>
      <w:r w:rsidR="00DF6838">
        <w:rPr>
          <w:rFonts w:ascii="Times New Roman" w:hAnsi="Times New Roman" w:cs="Times New Roman"/>
          <w:sz w:val="28"/>
          <w:szCs w:val="28"/>
        </w:rPr>
        <w:t xml:space="preserve">, </w:t>
      </w:r>
      <w:r w:rsidR="00243125" w:rsidRPr="00E23A9D"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DF6838">
        <w:rPr>
          <w:rFonts w:ascii="Times New Roman" w:hAnsi="Times New Roman" w:cs="Times New Roman"/>
          <w:sz w:val="28"/>
          <w:szCs w:val="28"/>
        </w:rPr>
        <w:br/>
      </w:r>
      <w:r w:rsidR="00243125" w:rsidRPr="00E23A9D">
        <w:rPr>
          <w:rFonts w:ascii="Times New Roman" w:hAnsi="Times New Roman" w:cs="Times New Roman"/>
          <w:sz w:val="28"/>
          <w:szCs w:val="28"/>
        </w:rPr>
        <w:t xml:space="preserve">к сведению. </w:t>
      </w:r>
    </w:p>
    <w:p w:rsidR="00077BF4" w:rsidRDefault="00077BF4" w:rsidP="00077B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4.2</w:t>
      </w:r>
      <w:r w:rsidR="00DF6838">
        <w:rPr>
          <w:rFonts w:ascii="Times New Roman" w:hAnsi="Times New Roman" w:cs="Times New Roman"/>
          <w:sz w:val="28"/>
          <w:szCs w:val="28"/>
        </w:rPr>
        <w:t>.</w:t>
      </w:r>
      <w:r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="009855E6"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838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DF6838">
        <w:rPr>
          <w:rFonts w:ascii="Times New Roman" w:hAnsi="Times New Roman" w:cs="Times New Roman"/>
          <w:sz w:val="28"/>
          <w:szCs w:val="28"/>
        </w:rPr>
        <w:t xml:space="preserve"> А.В. </w:t>
      </w:r>
      <w:r w:rsidR="00DF6838" w:rsidRPr="00E23A9D">
        <w:rPr>
          <w:rFonts w:ascii="Times New Roman" w:hAnsi="Times New Roman" w:cs="Times New Roman"/>
          <w:sz w:val="28"/>
          <w:szCs w:val="28"/>
        </w:rPr>
        <w:t>–</w:t>
      </w:r>
      <w:r w:rsidR="00DF6838">
        <w:rPr>
          <w:rFonts w:ascii="Times New Roman" w:hAnsi="Times New Roman" w:cs="Times New Roman"/>
          <w:sz w:val="28"/>
          <w:szCs w:val="28"/>
        </w:rPr>
        <w:t xml:space="preserve"> начальнику</w:t>
      </w:r>
      <w:r w:rsidR="00524E8E">
        <w:rPr>
          <w:rFonts w:ascii="Times New Roman" w:hAnsi="Times New Roman" w:cs="Times New Roman"/>
          <w:sz w:val="28"/>
          <w:szCs w:val="28"/>
        </w:rPr>
        <w:t xml:space="preserve"> У</w:t>
      </w:r>
      <w:r w:rsidR="00DF6838" w:rsidRPr="00E23A9D">
        <w:rPr>
          <w:rFonts w:ascii="Times New Roman" w:hAnsi="Times New Roman" w:cs="Times New Roman"/>
          <w:sz w:val="28"/>
          <w:szCs w:val="28"/>
        </w:rPr>
        <w:t>правления по культуре, физкультуре, спорту и молодежной политике</w:t>
      </w:r>
      <w:r w:rsidR="00DF6838">
        <w:rPr>
          <w:rFonts w:ascii="Times New Roman" w:hAnsi="Times New Roman" w:cs="Times New Roman"/>
          <w:sz w:val="28"/>
          <w:szCs w:val="28"/>
        </w:rPr>
        <w:t xml:space="preserve">  - подготовить проект распоряжения и определить состав рабочей группы по оформлении территорий </w:t>
      </w:r>
      <w:proofErr w:type="spellStart"/>
      <w:r w:rsidR="00DF6838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DF6838">
        <w:rPr>
          <w:rFonts w:ascii="Times New Roman" w:hAnsi="Times New Roman" w:cs="Times New Roman"/>
          <w:sz w:val="28"/>
          <w:szCs w:val="28"/>
        </w:rPr>
        <w:t xml:space="preserve"> городского округа к празднованию 75-летия Победы и проведению акции «Сад памяти».</w:t>
      </w:r>
    </w:p>
    <w:p w:rsidR="00F32DF2" w:rsidRPr="00F32DF2" w:rsidRDefault="00F32DF2" w:rsidP="00077BF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2DF2">
        <w:rPr>
          <w:rFonts w:ascii="Times New Roman" w:hAnsi="Times New Roman" w:cs="Times New Roman"/>
          <w:b/>
          <w:sz w:val="28"/>
          <w:szCs w:val="28"/>
        </w:rPr>
        <w:t>Срок: 14.02.2020 г.</w:t>
      </w:r>
    </w:p>
    <w:p w:rsidR="00DF6838" w:rsidRPr="00E23A9D" w:rsidRDefault="00DF6838" w:rsidP="00077BF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3.</w:t>
      </w:r>
      <w:r w:rsidR="00524E8E">
        <w:rPr>
          <w:rFonts w:ascii="Times New Roman" w:hAnsi="Times New Roman" w:cs="Times New Roman"/>
          <w:sz w:val="28"/>
          <w:szCs w:val="28"/>
        </w:rPr>
        <w:t>И.о. начальника  Управления</w:t>
      </w:r>
      <w:r w:rsidR="00BC48A5">
        <w:rPr>
          <w:rFonts w:ascii="Times New Roman" w:hAnsi="Times New Roman" w:cs="Times New Roman"/>
          <w:sz w:val="28"/>
          <w:szCs w:val="28"/>
        </w:rPr>
        <w:t xml:space="preserve"> ЖКХ, б</w:t>
      </w:r>
      <w:r>
        <w:rPr>
          <w:rFonts w:ascii="Times New Roman" w:hAnsi="Times New Roman" w:cs="Times New Roman"/>
          <w:sz w:val="28"/>
          <w:szCs w:val="28"/>
        </w:rPr>
        <w:t>лагоустройства и транспорт предоставит</w:t>
      </w:r>
      <w:r w:rsidR="00BC48A5">
        <w:rPr>
          <w:rFonts w:ascii="Times New Roman" w:hAnsi="Times New Roman" w:cs="Times New Roman"/>
          <w:sz w:val="28"/>
          <w:szCs w:val="28"/>
        </w:rPr>
        <w:t>ь план мероприятий по оформлению</w:t>
      </w:r>
      <w:r>
        <w:rPr>
          <w:rFonts w:ascii="Times New Roman" w:hAnsi="Times New Roman" w:cs="Times New Roman"/>
          <w:sz w:val="28"/>
          <w:szCs w:val="28"/>
        </w:rPr>
        <w:t xml:space="preserve"> территор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 к празднованию 75-летия Победы и проведению акции «Сад памяти»</w:t>
      </w:r>
    </w:p>
    <w:p w:rsidR="00077BF4" w:rsidRPr="00E23A9D" w:rsidRDefault="00BC48A5" w:rsidP="00077BF4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20.03</w:t>
      </w:r>
      <w:r w:rsidR="00077BF4" w:rsidRPr="00E23A9D">
        <w:rPr>
          <w:rFonts w:ascii="Times New Roman" w:hAnsi="Times New Roman" w:cs="Times New Roman"/>
          <w:b/>
          <w:sz w:val="28"/>
          <w:szCs w:val="28"/>
        </w:rPr>
        <w:t xml:space="preserve">.2020 г. </w:t>
      </w:r>
    </w:p>
    <w:p w:rsidR="000829B8" w:rsidRPr="00E23A9D" w:rsidRDefault="000829B8" w:rsidP="000829B8">
      <w:pPr>
        <w:tabs>
          <w:tab w:val="left" w:pos="1134"/>
        </w:tabs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5. ПО ПЯТОМУ ВОПРОСУ:</w:t>
      </w:r>
    </w:p>
    <w:p w:rsidR="000829B8" w:rsidRPr="00E23A9D" w:rsidRDefault="000829B8" w:rsidP="000829B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5.1 Информацию </w:t>
      </w:r>
      <w:proofErr w:type="spellStart"/>
      <w:r w:rsidR="00524E8E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524E8E">
        <w:rPr>
          <w:rFonts w:ascii="Times New Roman" w:hAnsi="Times New Roman" w:cs="Times New Roman"/>
          <w:sz w:val="28"/>
          <w:szCs w:val="28"/>
        </w:rPr>
        <w:t xml:space="preserve"> А.В. – начальника У</w:t>
      </w:r>
      <w:r w:rsidRPr="00E23A9D">
        <w:rPr>
          <w:rFonts w:ascii="Times New Roman" w:hAnsi="Times New Roman" w:cs="Times New Roman"/>
          <w:sz w:val="28"/>
          <w:szCs w:val="28"/>
        </w:rPr>
        <w:t>правления по культуре, физкультуре, спорту и молодежной принять к сведению.</w:t>
      </w:r>
    </w:p>
    <w:p w:rsidR="009855E6" w:rsidRDefault="000829B8" w:rsidP="009855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5.2 </w:t>
      </w:r>
      <w:r w:rsidR="00407F3B">
        <w:rPr>
          <w:rFonts w:ascii="Times New Roman" w:hAnsi="Times New Roman" w:cs="Times New Roman"/>
          <w:sz w:val="28"/>
          <w:szCs w:val="28"/>
        </w:rPr>
        <w:t xml:space="preserve">Информацию Васильевой Н.Л. – председателя ТОС </w:t>
      </w:r>
      <w:proofErr w:type="spellStart"/>
      <w:r w:rsidR="00407F3B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407F3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407F3B">
        <w:rPr>
          <w:rFonts w:ascii="Times New Roman" w:hAnsi="Times New Roman" w:cs="Times New Roman"/>
          <w:sz w:val="28"/>
          <w:szCs w:val="28"/>
        </w:rPr>
        <w:t>елобородово</w:t>
      </w:r>
      <w:proofErr w:type="spellEnd"/>
      <w:r w:rsidR="00407F3B">
        <w:rPr>
          <w:rFonts w:ascii="Times New Roman" w:hAnsi="Times New Roman" w:cs="Times New Roman"/>
          <w:sz w:val="28"/>
          <w:szCs w:val="28"/>
        </w:rPr>
        <w:t xml:space="preserve"> принять к сведению.</w:t>
      </w:r>
    </w:p>
    <w:p w:rsidR="00407F3B" w:rsidRPr="00E23A9D" w:rsidRDefault="00407F3B" w:rsidP="009855E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</w:t>
      </w:r>
      <w:r w:rsidRPr="00407F3B">
        <w:rPr>
          <w:rFonts w:ascii="Times New Roman" w:hAnsi="Times New Roman" w:cs="Times New Roman"/>
          <w:sz w:val="28"/>
          <w:szCs w:val="28"/>
        </w:rPr>
        <w:t xml:space="preserve"> </w:t>
      </w:r>
      <w:r w:rsidRPr="00E23A9D">
        <w:rPr>
          <w:rFonts w:ascii="Times New Roman" w:hAnsi="Times New Roman" w:cs="Times New Roman"/>
          <w:sz w:val="28"/>
          <w:szCs w:val="28"/>
        </w:rPr>
        <w:t>–</w:t>
      </w:r>
      <w:r w:rsidR="00524E8E">
        <w:rPr>
          <w:rFonts w:ascii="Times New Roman" w:hAnsi="Times New Roman" w:cs="Times New Roman"/>
          <w:sz w:val="28"/>
          <w:szCs w:val="28"/>
        </w:rPr>
        <w:t xml:space="preserve">  заместителю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</w:t>
      </w:r>
      <w:r w:rsidR="00524E8E">
        <w:rPr>
          <w:rFonts w:ascii="Times New Roman" w:hAnsi="Times New Roman" w:cs="Times New Roman"/>
          <w:sz w:val="28"/>
          <w:szCs w:val="28"/>
        </w:rPr>
        <w:t>округа</w:t>
      </w:r>
      <w:r w:rsidR="00E221D4">
        <w:rPr>
          <w:rFonts w:ascii="Times New Roman" w:hAnsi="Times New Roman" w:cs="Times New Roman"/>
          <w:sz w:val="28"/>
          <w:szCs w:val="28"/>
        </w:rPr>
        <w:t xml:space="preserve"> по градостроительству и развитию инфраструктуры, начальник</w:t>
      </w:r>
      <w:r w:rsidR="00010DE8">
        <w:rPr>
          <w:rFonts w:ascii="Times New Roman" w:hAnsi="Times New Roman" w:cs="Times New Roman"/>
          <w:sz w:val="28"/>
          <w:szCs w:val="28"/>
        </w:rPr>
        <w:t>у</w:t>
      </w:r>
      <w:r w:rsidR="00E221D4">
        <w:rPr>
          <w:rFonts w:ascii="Times New Roman" w:hAnsi="Times New Roman" w:cs="Times New Roman"/>
          <w:sz w:val="28"/>
          <w:szCs w:val="28"/>
        </w:rPr>
        <w:t xml:space="preserve"> Управления имуществом</w:t>
      </w:r>
      <w:r>
        <w:rPr>
          <w:rFonts w:ascii="Times New Roman" w:hAnsi="Times New Roman" w:cs="Times New Roman"/>
          <w:sz w:val="28"/>
          <w:szCs w:val="28"/>
        </w:rPr>
        <w:t xml:space="preserve"> главы проработать вопрос  по оформлению памятника для внесения </w:t>
      </w:r>
      <w:r w:rsidR="00E221D4">
        <w:rPr>
          <w:rFonts w:ascii="Times New Roman" w:hAnsi="Times New Roman" w:cs="Times New Roman"/>
          <w:sz w:val="28"/>
          <w:szCs w:val="28"/>
        </w:rPr>
        <w:t>его в муниципальную собственность и принятие в казну.</w:t>
      </w:r>
    </w:p>
    <w:p w:rsidR="005721B2" w:rsidRPr="00E23A9D" w:rsidRDefault="005721B2" w:rsidP="005721B2">
      <w:pPr>
        <w:spacing w:after="0" w:line="360" w:lineRule="exact"/>
        <w:ind w:firstLine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</w:t>
      </w:r>
      <w:r w:rsidR="00EC4767">
        <w:rPr>
          <w:rFonts w:ascii="Times New Roman" w:hAnsi="Times New Roman" w:cs="Times New Roman"/>
          <w:b/>
          <w:sz w:val="28"/>
          <w:szCs w:val="28"/>
        </w:rPr>
        <w:t>после приведения территории памятника в нормативное состояние.</w:t>
      </w:r>
    </w:p>
    <w:p w:rsidR="003722B5" w:rsidRPr="00E23A9D" w:rsidRDefault="003722B5" w:rsidP="00E221D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5.4 Ощепкову В.Ю. - руководителю МКУ «Благоустройство»  </w:t>
      </w:r>
      <w:r w:rsidR="00E221D4">
        <w:rPr>
          <w:rFonts w:ascii="Times New Roman" w:hAnsi="Times New Roman" w:cs="Times New Roman"/>
          <w:sz w:val="28"/>
          <w:szCs w:val="28"/>
        </w:rPr>
        <w:t xml:space="preserve">произвести </w:t>
      </w:r>
      <w:proofErr w:type="spellStart"/>
      <w:r w:rsidR="00E221D4">
        <w:rPr>
          <w:rFonts w:ascii="Times New Roman" w:hAnsi="Times New Roman" w:cs="Times New Roman"/>
          <w:sz w:val="28"/>
          <w:szCs w:val="28"/>
        </w:rPr>
        <w:t>грейдирование</w:t>
      </w:r>
      <w:proofErr w:type="spellEnd"/>
      <w:r w:rsidR="00E221D4">
        <w:rPr>
          <w:rFonts w:ascii="Times New Roman" w:hAnsi="Times New Roman" w:cs="Times New Roman"/>
          <w:sz w:val="28"/>
          <w:szCs w:val="28"/>
        </w:rPr>
        <w:t xml:space="preserve"> и отсыпку прилегающей территории памятника в </w:t>
      </w:r>
      <w:proofErr w:type="spellStart"/>
      <w:r w:rsidR="00E221D4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="00E221D4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E221D4">
        <w:rPr>
          <w:rFonts w:ascii="Times New Roman" w:hAnsi="Times New Roman" w:cs="Times New Roman"/>
          <w:sz w:val="28"/>
          <w:szCs w:val="28"/>
        </w:rPr>
        <w:t>елобородово</w:t>
      </w:r>
      <w:proofErr w:type="spellEnd"/>
      <w:r w:rsidR="00E221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2B5" w:rsidRPr="00E23A9D" w:rsidRDefault="00E221D4" w:rsidP="003722B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15.04</w:t>
      </w:r>
      <w:r w:rsidR="003722B5" w:rsidRPr="00E23A9D">
        <w:rPr>
          <w:rFonts w:ascii="Times New Roman" w:hAnsi="Times New Roman" w:cs="Times New Roman"/>
          <w:b/>
          <w:sz w:val="28"/>
          <w:szCs w:val="28"/>
        </w:rPr>
        <w:t xml:space="preserve">.2020 г. </w:t>
      </w:r>
    </w:p>
    <w:p w:rsidR="00F80FB3" w:rsidRPr="00E23A9D" w:rsidRDefault="00F80FB3" w:rsidP="007C04FA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6. ПО ШЕСТОМУ ВОПРОСУ:</w:t>
      </w:r>
    </w:p>
    <w:p w:rsidR="009A189D" w:rsidRPr="00E23A9D" w:rsidRDefault="009A189D" w:rsidP="0090448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6.1 Информацию </w:t>
      </w:r>
      <w:proofErr w:type="spellStart"/>
      <w:r w:rsidR="00010DE8">
        <w:rPr>
          <w:rFonts w:ascii="Times New Roman" w:hAnsi="Times New Roman" w:cs="Times New Roman"/>
          <w:sz w:val="28"/>
          <w:szCs w:val="28"/>
        </w:rPr>
        <w:t>Тращенкова</w:t>
      </w:r>
      <w:proofErr w:type="spellEnd"/>
      <w:r w:rsidR="00010DE8">
        <w:rPr>
          <w:rFonts w:ascii="Times New Roman" w:hAnsi="Times New Roman" w:cs="Times New Roman"/>
          <w:sz w:val="28"/>
          <w:szCs w:val="28"/>
        </w:rPr>
        <w:t xml:space="preserve"> Д.В.</w:t>
      </w:r>
      <w:r w:rsidR="004927CC">
        <w:rPr>
          <w:rFonts w:ascii="Times New Roman" w:hAnsi="Times New Roman" w:cs="Times New Roman"/>
          <w:sz w:val="28"/>
          <w:szCs w:val="28"/>
        </w:rPr>
        <w:t xml:space="preserve"> </w:t>
      </w:r>
      <w:r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="004927CC">
        <w:rPr>
          <w:rFonts w:ascii="Times New Roman" w:hAnsi="Times New Roman" w:cs="Times New Roman"/>
          <w:sz w:val="28"/>
          <w:szCs w:val="28"/>
        </w:rPr>
        <w:t>–</w:t>
      </w:r>
      <w:r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="004927CC">
        <w:rPr>
          <w:rFonts w:ascii="Times New Roman" w:hAnsi="Times New Roman" w:cs="Times New Roman"/>
          <w:sz w:val="28"/>
          <w:szCs w:val="28"/>
        </w:rPr>
        <w:t xml:space="preserve">начальника Отдела МВД России по </w:t>
      </w:r>
      <w:proofErr w:type="spellStart"/>
      <w:r w:rsidR="004927CC">
        <w:rPr>
          <w:rFonts w:ascii="Times New Roman" w:hAnsi="Times New Roman" w:cs="Times New Roman"/>
          <w:sz w:val="28"/>
          <w:szCs w:val="28"/>
        </w:rPr>
        <w:t>Нытвенскому</w:t>
      </w:r>
      <w:proofErr w:type="spellEnd"/>
      <w:r w:rsidR="004927CC">
        <w:rPr>
          <w:rFonts w:ascii="Times New Roman" w:hAnsi="Times New Roman" w:cs="Times New Roman"/>
          <w:sz w:val="28"/>
          <w:szCs w:val="28"/>
        </w:rPr>
        <w:t xml:space="preserve"> району принять к сведению.</w:t>
      </w:r>
    </w:p>
    <w:p w:rsidR="009A189D" w:rsidRPr="00E23A9D" w:rsidRDefault="009A189D" w:rsidP="00E23A9D">
      <w:pPr>
        <w:tabs>
          <w:tab w:val="left" w:pos="1134"/>
        </w:tabs>
        <w:spacing w:after="12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6.2 </w:t>
      </w:r>
      <w:r w:rsidR="004927CC">
        <w:rPr>
          <w:rFonts w:ascii="Times New Roman" w:hAnsi="Times New Roman" w:cs="Times New Roman"/>
          <w:sz w:val="28"/>
          <w:szCs w:val="28"/>
        </w:rPr>
        <w:t xml:space="preserve">Начальникам территориальных отделов </w:t>
      </w:r>
      <w:proofErr w:type="spellStart"/>
      <w:r w:rsidR="004927CC">
        <w:rPr>
          <w:rFonts w:ascii="Times New Roman" w:hAnsi="Times New Roman" w:cs="Times New Roman"/>
          <w:sz w:val="28"/>
          <w:szCs w:val="28"/>
        </w:rPr>
        <w:t>Нытвенского</w:t>
      </w:r>
      <w:proofErr w:type="spellEnd"/>
      <w:r w:rsidR="004927CC">
        <w:rPr>
          <w:rFonts w:ascii="Times New Roman" w:hAnsi="Times New Roman" w:cs="Times New Roman"/>
          <w:sz w:val="28"/>
          <w:szCs w:val="28"/>
        </w:rPr>
        <w:t xml:space="preserve"> городского округа, В.Ю. Ощепкову – руководителю МКУ «Благоустройство», осуще</w:t>
      </w:r>
      <w:r w:rsidR="00010DE8">
        <w:rPr>
          <w:rFonts w:ascii="Times New Roman" w:hAnsi="Times New Roman" w:cs="Times New Roman"/>
          <w:sz w:val="28"/>
          <w:szCs w:val="28"/>
        </w:rPr>
        <w:t>ствлять мониторинг  памятных места</w:t>
      </w:r>
      <w:r w:rsidR="004927CC">
        <w:rPr>
          <w:rFonts w:ascii="Times New Roman" w:hAnsi="Times New Roman" w:cs="Times New Roman"/>
          <w:sz w:val="28"/>
          <w:szCs w:val="28"/>
        </w:rPr>
        <w:t xml:space="preserve"> </w:t>
      </w:r>
      <w:r w:rsidR="00010DE8">
        <w:rPr>
          <w:rFonts w:ascii="Times New Roman" w:hAnsi="Times New Roman" w:cs="Times New Roman"/>
          <w:sz w:val="28"/>
          <w:szCs w:val="28"/>
        </w:rPr>
        <w:t>с целью</w:t>
      </w:r>
      <w:r w:rsidR="004927CC">
        <w:rPr>
          <w:rFonts w:ascii="Times New Roman" w:hAnsi="Times New Roman" w:cs="Times New Roman"/>
          <w:sz w:val="28"/>
          <w:szCs w:val="28"/>
        </w:rPr>
        <w:t xml:space="preserve"> п</w:t>
      </w:r>
      <w:r w:rsidR="00010DE8">
        <w:rPr>
          <w:rFonts w:ascii="Times New Roman" w:hAnsi="Times New Roman" w:cs="Times New Roman"/>
          <w:sz w:val="28"/>
          <w:szCs w:val="28"/>
        </w:rPr>
        <w:t xml:space="preserve">ресечения </w:t>
      </w:r>
      <w:proofErr w:type="spellStart"/>
      <w:r w:rsidR="00010DE8">
        <w:rPr>
          <w:rFonts w:ascii="Times New Roman" w:hAnsi="Times New Roman" w:cs="Times New Roman"/>
          <w:sz w:val="28"/>
          <w:szCs w:val="28"/>
        </w:rPr>
        <w:t>вандальных</w:t>
      </w:r>
      <w:proofErr w:type="spellEnd"/>
      <w:r w:rsidR="00010DE8"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4927CC">
        <w:rPr>
          <w:rFonts w:ascii="Times New Roman" w:hAnsi="Times New Roman" w:cs="Times New Roman"/>
          <w:sz w:val="28"/>
          <w:szCs w:val="28"/>
        </w:rPr>
        <w:t xml:space="preserve">, </w:t>
      </w:r>
      <w:r w:rsidR="00A048C2">
        <w:rPr>
          <w:rFonts w:ascii="Times New Roman" w:hAnsi="Times New Roman" w:cs="Times New Roman"/>
          <w:sz w:val="28"/>
          <w:szCs w:val="28"/>
        </w:rPr>
        <w:t>в случае установления факта вандализма</w:t>
      </w:r>
      <w:r w:rsidR="00010DE8">
        <w:rPr>
          <w:rFonts w:ascii="Times New Roman" w:hAnsi="Times New Roman" w:cs="Times New Roman"/>
          <w:sz w:val="28"/>
          <w:szCs w:val="28"/>
        </w:rPr>
        <w:t xml:space="preserve"> оперативно</w:t>
      </w:r>
      <w:r w:rsidR="00A048C2">
        <w:rPr>
          <w:rFonts w:ascii="Times New Roman" w:hAnsi="Times New Roman" w:cs="Times New Roman"/>
          <w:sz w:val="28"/>
          <w:szCs w:val="28"/>
        </w:rPr>
        <w:t xml:space="preserve"> сообщать в </w:t>
      </w:r>
      <w:r w:rsidR="00010DE8">
        <w:rPr>
          <w:rFonts w:ascii="Times New Roman" w:hAnsi="Times New Roman" w:cs="Times New Roman"/>
          <w:sz w:val="28"/>
          <w:szCs w:val="28"/>
        </w:rPr>
        <w:t>ЕДДС</w:t>
      </w:r>
    </w:p>
    <w:p w:rsidR="009A189D" w:rsidRDefault="00A048C2" w:rsidP="009A189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с 01.04</w:t>
      </w:r>
      <w:r w:rsidR="009A189D" w:rsidRPr="00E23A9D">
        <w:rPr>
          <w:rFonts w:ascii="Times New Roman" w:hAnsi="Times New Roman" w:cs="Times New Roman"/>
          <w:b/>
          <w:sz w:val="28"/>
          <w:szCs w:val="28"/>
        </w:rPr>
        <w:t xml:space="preserve">.2020 г. </w:t>
      </w:r>
      <w:r>
        <w:rPr>
          <w:rFonts w:ascii="Times New Roman" w:hAnsi="Times New Roman" w:cs="Times New Roman"/>
          <w:b/>
          <w:sz w:val="28"/>
          <w:szCs w:val="28"/>
        </w:rPr>
        <w:t>- 09.05.2020 г.</w:t>
      </w:r>
    </w:p>
    <w:p w:rsidR="00904482" w:rsidRDefault="00904482" w:rsidP="009A189D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482">
        <w:rPr>
          <w:rFonts w:ascii="Times New Roman" w:hAnsi="Times New Roman" w:cs="Times New Roman"/>
          <w:sz w:val="28"/>
          <w:szCs w:val="28"/>
        </w:rPr>
        <w:t>6.3</w:t>
      </w:r>
      <w:r w:rsidR="00AF68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8BC">
        <w:rPr>
          <w:rFonts w:ascii="Times New Roman" w:hAnsi="Times New Roman" w:cs="Times New Roman"/>
          <w:sz w:val="28"/>
          <w:szCs w:val="28"/>
        </w:rPr>
        <w:t>Шистерову</w:t>
      </w:r>
      <w:proofErr w:type="spellEnd"/>
      <w:r w:rsidR="00AF68BC">
        <w:rPr>
          <w:rFonts w:ascii="Times New Roman" w:hAnsi="Times New Roman" w:cs="Times New Roman"/>
          <w:sz w:val="28"/>
          <w:szCs w:val="28"/>
        </w:rPr>
        <w:t xml:space="preserve"> И.Н. – начальнику МКУ «Служба гражданской защиты»  пред</w:t>
      </w:r>
      <w:r w:rsidR="00010DE8">
        <w:rPr>
          <w:rFonts w:ascii="Times New Roman" w:hAnsi="Times New Roman" w:cs="Times New Roman"/>
          <w:sz w:val="28"/>
          <w:szCs w:val="28"/>
        </w:rPr>
        <w:t>о</w:t>
      </w:r>
      <w:r w:rsidR="00AF68BC">
        <w:rPr>
          <w:rFonts w:ascii="Times New Roman" w:hAnsi="Times New Roman" w:cs="Times New Roman"/>
          <w:sz w:val="28"/>
          <w:szCs w:val="28"/>
        </w:rPr>
        <w:t xml:space="preserve">ставить в Отдел МВД по </w:t>
      </w:r>
      <w:proofErr w:type="spellStart"/>
      <w:r w:rsidR="00AF68BC">
        <w:rPr>
          <w:rFonts w:ascii="Times New Roman" w:hAnsi="Times New Roman" w:cs="Times New Roman"/>
          <w:sz w:val="28"/>
          <w:szCs w:val="28"/>
        </w:rPr>
        <w:t>Нытвенскому</w:t>
      </w:r>
      <w:proofErr w:type="spellEnd"/>
      <w:r w:rsidR="00AF68BC">
        <w:rPr>
          <w:rFonts w:ascii="Times New Roman" w:hAnsi="Times New Roman" w:cs="Times New Roman"/>
          <w:sz w:val="28"/>
          <w:szCs w:val="28"/>
        </w:rPr>
        <w:t xml:space="preserve"> району список организаций</w:t>
      </w:r>
      <w:r w:rsidR="00010DE8">
        <w:rPr>
          <w:rFonts w:ascii="Times New Roman" w:hAnsi="Times New Roman" w:cs="Times New Roman"/>
          <w:sz w:val="28"/>
          <w:szCs w:val="28"/>
        </w:rPr>
        <w:t>,</w:t>
      </w:r>
      <w:r w:rsidR="00AF68BC">
        <w:rPr>
          <w:rFonts w:ascii="Times New Roman" w:hAnsi="Times New Roman" w:cs="Times New Roman"/>
          <w:sz w:val="28"/>
          <w:szCs w:val="28"/>
        </w:rPr>
        <w:t xml:space="preserve"> которые будут осуществлять охрану памятников в период с 28.04.2020 10.05.2020 г.</w:t>
      </w:r>
    </w:p>
    <w:p w:rsidR="00AF68BC" w:rsidRPr="00AF68BC" w:rsidRDefault="00AF68BC" w:rsidP="009A189D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8BC">
        <w:rPr>
          <w:rFonts w:ascii="Times New Roman" w:hAnsi="Times New Roman" w:cs="Times New Roman"/>
          <w:b/>
          <w:sz w:val="28"/>
          <w:szCs w:val="28"/>
        </w:rPr>
        <w:t>Срок: 01.04.2020 г.</w:t>
      </w:r>
    </w:p>
    <w:p w:rsidR="00AD7345" w:rsidRPr="00E23A9D" w:rsidRDefault="00AD7345" w:rsidP="00AD7345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>7. ПО СЕДЬМОМУ ВОПРОСУ:</w:t>
      </w:r>
    </w:p>
    <w:p w:rsidR="00AD7345" w:rsidRPr="00E23A9D" w:rsidRDefault="00AD7345" w:rsidP="00904482">
      <w:pPr>
        <w:tabs>
          <w:tab w:val="left" w:pos="1134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7.1. Информацию </w:t>
      </w:r>
      <w:proofErr w:type="spellStart"/>
      <w:r w:rsidR="00CD7381">
        <w:rPr>
          <w:rFonts w:ascii="Times New Roman" w:hAnsi="Times New Roman" w:cs="Times New Roman"/>
          <w:sz w:val="28"/>
          <w:szCs w:val="28"/>
        </w:rPr>
        <w:t>Хаертдинова</w:t>
      </w:r>
      <w:proofErr w:type="spellEnd"/>
      <w:r w:rsidR="00CD7381">
        <w:rPr>
          <w:rFonts w:ascii="Times New Roman" w:hAnsi="Times New Roman" w:cs="Times New Roman"/>
          <w:sz w:val="28"/>
          <w:szCs w:val="28"/>
        </w:rPr>
        <w:t xml:space="preserve"> Р.М. –  </w:t>
      </w:r>
      <w:r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="00CD7381">
        <w:rPr>
          <w:rFonts w:ascii="Times New Roman" w:hAnsi="Times New Roman" w:cs="Times New Roman"/>
          <w:sz w:val="28"/>
          <w:szCs w:val="28"/>
        </w:rPr>
        <w:t>главы администрации городского округа принять к сведению.</w:t>
      </w:r>
    </w:p>
    <w:p w:rsidR="00AD7345" w:rsidRPr="00E23A9D" w:rsidRDefault="004C2006" w:rsidP="00AD734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7</w:t>
      </w:r>
      <w:r w:rsidR="00AD7345" w:rsidRPr="00E23A9D">
        <w:rPr>
          <w:rFonts w:ascii="Times New Roman" w:hAnsi="Times New Roman" w:cs="Times New Roman"/>
          <w:sz w:val="28"/>
          <w:szCs w:val="28"/>
        </w:rPr>
        <w:t>.</w:t>
      </w:r>
      <w:r w:rsidRPr="00E23A9D">
        <w:rPr>
          <w:rFonts w:ascii="Times New Roman" w:hAnsi="Times New Roman" w:cs="Times New Roman"/>
          <w:sz w:val="28"/>
          <w:szCs w:val="28"/>
        </w:rPr>
        <w:t>2</w:t>
      </w:r>
      <w:r w:rsidR="00AD7345"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7381">
        <w:rPr>
          <w:rFonts w:ascii="Times New Roman" w:hAnsi="Times New Roman" w:cs="Times New Roman"/>
          <w:sz w:val="28"/>
          <w:szCs w:val="28"/>
        </w:rPr>
        <w:t>Безматерных</w:t>
      </w:r>
      <w:proofErr w:type="spellEnd"/>
      <w:r w:rsidR="00CD7381">
        <w:rPr>
          <w:rFonts w:ascii="Times New Roman" w:hAnsi="Times New Roman" w:cs="Times New Roman"/>
          <w:sz w:val="28"/>
          <w:szCs w:val="28"/>
        </w:rPr>
        <w:t xml:space="preserve"> Д.В. – директору МБУК «НИКМ», Шиловой Л.Л. </w:t>
      </w:r>
      <w:r w:rsidR="00DD60CA">
        <w:rPr>
          <w:rFonts w:ascii="Times New Roman" w:hAnsi="Times New Roman" w:cs="Times New Roman"/>
          <w:sz w:val="28"/>
          <w:szCs w:val="28"/>
        </w:rPr>
        <w:t>–</w:t>
      </w:r>
      <w:r w:rsidR="00AC63CE">
        <w:rPr>
          <w:rFonts w:ascii="Times New Roman" w:hAnsi="Times New Roman" w:cs="Times New Roman"/>
          <w:sz w:val="28"/>
          <w:szCs w:val="28"/>
        </w:rPr>
        <w:t>заведующий музеем</w:t>
      </w:r>
      <w:r w:rsidR="00010DE8">
        <w:rPr>
          <w:rFonts w:ascii="Times New Roman" w:hAnsi="Times New Roman" w:cs="Times New Roman"/>
          <w:sz w:val="28"/>
          <w:szCs w:val="28"/>
        </w:rPr>
        <w:t xml:space="preserve">  </w:t>
      </w:r>
      <w:r w:rsidR="00DD60CA">
        <w:rPr>
          <w:rFonts w:ascii="Times New Roman" w:hAnsi="Times New Roman" w:cs="Times New Roman"/>
          <w:sz w:val="28"/>
          <w:szCs w:val="28"/>
        </w:rPr>
        <w:t>АО «Нытва» подготовить</w:t>
      </w:r>
      <w:r w:rsidR="00010DE8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D60CA">
        <w:rPr>
          <w:rFonts w:ascii="Times New Roman" w:hAnsi="Times New Roman" w:cs="Times New Roman"/>
          <w:sz w:val="28"/>
          <w:szCs w:val="28"/>
        </w:rPr>
        <w:t xml:space="preserve"> </w:t>
      </w:r>
      <w:r w:rsidR="00010DE8">
        <w:rPr>
          <w:rFonts w:ascii="Times New Roman" w:hAnsi="Times New Roman" w:cs="Times New Roman"/>
          <w:sz w:val="28"/>
          <w:szCs w:val="28"/>
        </w:rPr>
        <w:t>ходатайства</w:t>
      </w:r>
      <w:r w:rsidR="00AC63CE">
        <w:rPr>
          <w:rFonts w:ascii="Times New Roman" w:hAnsi="Times New Roman" w:cs="Times New Roman"/>
          <w:sz w:val="28"/>
          <w:szCs w:val="28"/>
        </w:rPr>
        <w:t xml:space="preserve"> о присвоении звания «Город трудовой доблести» на главу городского округа, а также председателя Думы.</w:t>
      </w:r>
    </w:p>
    <w:p w:rsidR="00795BD4" w:rsidRPr="00E23A9D" w:rsidRDefault="00AC63CE" w:rsidP="00795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: до 18</w:t>
      </w:r>
      <w:r w:rsidR="00795BD4" w:rsidRPr="00E23A9D">
        <w:rPr>
          <w:rFonts w:ascii="Times New Roman" w:hAnsi="Times New Roman" w:cs="Times New Roman"/>
          <w:b/>
          <w:sz w:val="28"/>
          <w:szCs w:val="28"/>
        </w:rPr>
        <w:t xml:space="preserve">.02.2020 г. </w:t>
      </w:r>
    </w:p>
    <w:p w:rsidR="004C2006" w:rsidRPr="00E23A9D" w:rsidRDefault="004C2006" w:rsidP="004C2006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lastRenderedPageBreak/>
        <w:t>7.3</w:t>
      </w:r>
      <w:r w:rsidR="00D344BC"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0DE8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010DE8">
        <w:rPr>
          <w:rFonts w:ascii="Times New Roman" w:hAnsi="Times New Roman" w:cs="Times New Roman"/>
          <w:sz w:val="28"/>
          <w:szCs w:val="28"/>
        </w:rPr>
        <w:t xml:space="preserve"> А.В. – начальнику У</w:t>
      </w:r>
      <w:r w:rsidR="00AC63CE">
        <w:rPr>
          <w:rFonts w:ascii="Times New Roman" w:hAnsi="Times New Roman" w:cs="Times New Roman"/>
          <w:sz w:val="28"/>
          <w:szCs w:val="28"/>
        </w:rPr>
        <w:t>правления</w:t>
      </w:r>
      <w:r w:rsidR="00010DE8">
        <w:rPr>
          <w:rFonts w:ascii="Times New Roman" w:hAnsi="Times New Roman" w:cs="Times New Roman"/>
          <w:sz w:val="28"/>
          <w:szCs w:val="28"/>
        </w:rPr>
        <w:t xml:space="preserve"> по культуре, физкультуре, спорту</w:t>
      </w:r>
      <w:r w:rsidR="00AC63CE">
        <w:rPr>
          <w:rFonts w:ascii="Times New Roman" w:hAnsi="Times New Roman" w:cs="Times New Roman"/>
          <w:sz w:val="28"/>
          <w:szCs w:val="28"/>
        </w:rPr>
        <w:t xml:space="preserve"> и молодежной политике, подготовить проект подписных листов </w:t>
      </w:r>
      <w:r w:rsidR="00010DE8">
        <w:rPr>
          <w:rFonts w:ascii="Times New Roman" w:hAnsi="Times New Roman" w:cs="Times New Roman"/>
          <w:sz w:val="28"/>
          <w:szCs w:val="28"/>
        </w:rPr>
        <w:t>за присвоение городу Нытва Почетного звания «Город трудовой доблести»</w:t>
      </w:r>
    </w:p>
    <w:p w:rsidR="00795BD4" w:rsidRPr="00E23A9D" w:rsidRDefault="00795BD4" w:rsidP="00795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AC63CE">
        <w:rPr>
          <w:rFonts w:ascii="Times New Roman" w:hAnsi="Times New Roman" w:cs="Times New Roman"/>
          <w:b/>
          <w:sz w:val="28"/>
          <w:szCs w:val="28"/>
        </w:rPr>
        <w:t>18</w:t>
      </w:r>
      <w:r w:rsidRPr="00E23A9D">
        <w:rPr>
          <w:rFonts w:ascii="Times New Roman" w:hAnsi="Times New Roman" w:cs="Times New Roman"/>
          <w:b/>
          <w:sz w:val="28"/>
          <w:szCs w:val="28"/>
        </w:rPr>
        <w:t xml:space="preserve">.02.2020 г. </w:t>
      </w:r>
    </w:p>
    <w:p w:rsidR="00795BD4" w:rsidRPr="00E23A9D" w:rsidRDefault="00795BD4" w:rsidP="004C2006">
      <w:pPr>
        <w:spacing w:after="0" w:line="36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 xml:space="preserve">7.4 </w:t>
      </w:r>
      <w:r w:rsidR="00D344BC" w:rsidRPr="00E23A9D">
        <w:rPr>
          <w:rFonts w:ascii="Times New Roman" w:hAnsi="Times New Roman" w:cs="Times New Roman"/>
          <w:sz w:val="28"/>
          <w:szCs w:val="28"/>
        </w:rPr>
        <w:t xml:space="preserve"> </w:t>
      </w:r>
      <w:r w:rsidR="00AC63CE">
        <w:rPr>
          <w:rFonts w:ascii="Times New Roman" w:hAnsi="Times New Roman" w:cs="Times New Roman"/>
          <w:sz w:val="28"/>
          <w:szCs w:val="28"/>
        </w:rPr>
        <w:t xml:space="preserve">Попову А.А. </w:t>
      </w:r>
      <w:r w:rsidR="00AC63CE" w:rsidRPr="00E23A9D">
        <w:rPr>
          <w:rFonts w:ascii="Times New Roman" w:hAnsi="Times New Roman" w:cs="Times New Roman"/>
          <w:sz w:val="28"/>
          <w:szCs w:val="28"/>
        </w:rPr>
        <w:t>–</w:t>
      </w:r>
      <w:r w:rsidR="00AC63CE">
        <w:rPr>
          <w:rFonts w:ascii="Times New Roman" w:hAnsi="Times New Roman" w:cs="Times New Roman"/>
          <w:sz w:val="28"/>
          <w:szCs w:val="28"/>
        </w:rPr>
        <w:t xml:space="preserve"> </w:t>
      </w:r>
      <w:r w:rsidR="008F79CA">
        <w:rPr>
          <w:rFonts w:ascii="Times New Roman" w:hAnsi="Times New Roman" w:cs="Times New Roman"/>
          <w:sz w:val="28"/>
          <w:szCs w:val="28"/>
        </w:rPr>
        <w:t>Начальнику МКУ «Управление капитального строительства»</w:t>
      </w:r>
      <w:r w:rsidR="00EC4767">
        <w:rPr>
          <w:rFonts w:ascii="Times New Roman" w:hAnsi="Times New Roman" w:cs="Times New Roman"/>
          <w:sz w:val="28"/>
          <w:szCs w:val="28"/>
        </w:rPr>
        <w:t xml:space="preserve"> разработать </w:t>
      </w:r>
      <w:r w:rsidR="00EB29F9">
        <w:rPr>
          <w:rFonts w:ascii="Times New Roman" w:hAnsi="Times New Roman" w:cs="Times New Roman"/>
          <w:sz w:val="28"/>
          <w:szCs w:val="28"/>
        </w:rPr>
        <w:t xml:space="preserve"> портал для электронного голосования </w:t>
      </w:r>
      <w:r w:rsidR="00EC4767">
        <w:rPr>
          <w:rFonts w:ascii="Times New Roman" w:hAnsi="Times New Roman" w:cs="Times New Roman"/>
          <w:sz w:val="28"/>
          <w:szCs w:val="28"/>
        </w:rPr>
        <w:t>по сбору подписей за присвоение Нытве звания «Город трудовой доблести»</w:t>
      </w:r>
    </w:p>
    <w:p w:rsidR="00795BD4" w:rsidRPr="00E23A9D" w:rsidRDefault="00795BD4" w:rsidP="00795BD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A9D">
        <w:rPr>
          <w:rFonts w:ascii="Times New Roman" w:hAnsi="Times New Roman" w:cs="Times New Roman"/>
          <w:b/>
          <w:sz w:val="28"/>
          <w:szCs w:val="28"/>
        </w:rPr>
        <w:t xml:space="preserve">Срок: до </w:t>
      </w:r>
      <w:r w:rsidR="00EB29F9">
        <w:rPr>
          <w:rFonts w:ascii="Times New Roman" w:hAnsi="Times New Roman" w:cs="Times New Roman"/>
          <w:b/>
          <w:sz w:val="28"/>
          <w:szCs w:val="28"/>
        </w:rPr>
        <w:t>21</w:t>
      </w:r>
      <w:r w:rsidRPr="00E23A9D">
        <w:rPr>
          <w:rFonts w:ascii="Times New Roman" w:hAnsi="Times New Roman" w:cs="Times New Roman"/>
          <w:b/>
          <w:sz w:val="28"/>
          <w:szCs w:val="28"/>
        </w:rPr>
        <w:t>.0</w:t>
      </w:r>
      <w:r w:rsidR="00EB29F9">
        <w:rPr>
          <w:rFonts w:ascii="Times New Roman" w:hAnsi="Times New Roman" w:cs="Times New Roman"/>
          <w:b/>
          <w:sz w:val="28"/>
          <w:szCs w:val="28"/>
        </w:rPr>
        <w:t>2</w:t>
      </w:r>
      <w:r w:rsidRPr="00E23A9D">
        <w:rPr>
          <w:rFonts w:ascii="Times New Roman" w:hAnsi="Times New Roman" w:cs="Times New Roman"/>
          <w:b/>
          <w:sz w:val="28"/>
          <w:szCs w:val="28"/>
        </w:rPr>
        <w:t xml:space="preserve">.2020 г. </w:t>
      </w:r>
    </w:p>
    <w:p w:rsidR="00656DD7" w:rsidRDefault="00E23A9D" w:rsidP="00D56ADD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E23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0903" w:rsidRPr="00E23A9D"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33326F">
        <w:rPr>
          <w:rFonts w:ascii="Times New Roman" w:hAnsi="Times New Roman" w:cs="Times New Roman"/>
          <w:sz w:val="28"/>
          <w:szCs w:val="28"/>
        </w:rPr>
        <w:t xml:space="preserve"> А.В. – начальнику У</w:t>
      </w:r>
      <w:r w:rsidR="00E80903" w:rsidRPr="00E23A9D">
        <w:rPr>
          <w:rFonts w:ascii="Times New Roman" w:hAnsi="Times New Roman" w:cs="Times New Roman"/>
          <w:sz w:val="28"/>
          <w:szCs w:val="28"/>
        </w:rPr>
        <w:t xml:space="preserve">правления по культуре, физкультуре, спорту и молодежной политике организовать следующие заседание организационного комитета </w:t>
      </w:r>
      <w:r w:rsidR="00EB29F9">
        <w:rPr>
          <w:rFonts w:ascii="Times New Roman" w:hAnsi="Times New Roman" w:cs="Times New Roman"/>
          <w:sz w:val="28"/>
          <w:szCs w:val="28"/>
        </w:rPr>
        <w:t>25</w:t>
      </w:r>
      <w:r w:rsidR="00F80FB3" w:rsidRPr="00E23A9D">
        <w:rPr>
          <w:rFonts w:ascii="Times New Roman" w:hAnsi="Times New Roman" w:cs="Times New Roman"/>
          <w:sz w:val="28"/>
          <w:szCs w:val="28"/>
        </w:rPr>
        <w:t>.0</w:t>
      </w:r>
      <w:r w:rsidR="005963BF" w:rsidRPr="00E23A9D">
        <w:rPr>
          <w:rFonts w:ascii="Times New Roman" w:hAnsi="Times New Roman" w:cs="Times New Roman"/>
          <w:sz w:val="28"/>
          <w:szCs w:val="28"/>
        </w:rPr>
        <w:t>2</w:t>
      </w:r>
      <w:r w:rsidR="00F80FB3" w:rsidRPr="00E23A9D">
        <w:rPr>
          <w:rFonts w:ascii="Times New Roman" w:hAnsi="Times New Roman" w:cs="Times New Roman"/>
          <w:sz w:val="28"/>
          <w:szCs w:val="28"/>
        </w:rPr>
        <w:t>.2020 в 1</w:t>
      </w:r>
      <w:r w:rsidR="005963BF" w:rsidRPr="00E23A9D">
        <w:rPr>
          <w:rFonts w:ascii="Times New Roman" w:hAnsi="Times New Roman" w:cs="Times New Roman"/>
          <w:sz w:val="28"/>
          <w:szCs w:val="28"/>
        </w:rPr>
        <w:t>1</w:t>
      </w:r>
      <w:r w:rsidR="00F80FB3" w:rsidRPr="00E23A9D">
        <w:rPr>
          <w:rFonts w:ascii="Times New Roman" w:hAnsi="Times New Roman" w:cs="Times New Roman"/>
          <w:sz w:val="28"/>
          <w:szCs w:val="28"/>
        </w:rPr>
        <w:t>.00</w:t>
      </w:r>
      <w:r w:rsidR="00D56ADD" w:rsidRPr="00E23A9D">
        <w:rPr>
          <w:rFonts w:ascii="Times New Roman" w:hAnsi="Times New Roman" w:cs="Times New Roman"/>
          <w:sz w:val="28"/>
          <w:szCs w:val="28"/>
        </w:rPr>
        <w:t>.</w:t>
      </w:r>
    </w:p>
    <w:p w:rsidR="00EB29F9" w:rsidRDefault="00EB29F9" w:rsidP="00D56ADD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29F9">
        <w:rPr>
          <w:rFonts w:ascii="Times New Roman" w:hAnsi="Times New Roman" w:cs="Times New Roman"/>
          <w:b/>
          <w:sz w:val="28"/>
          <w:szCs w:val="28"/>
        </w:rPr>
        <w:t xml:space="preserve">8. </w:t>
      </w:r>
      <w:r>
        <w:rPr>
          <w:rFonts w:ascii="Times New Roman" w:hAnsi="Times New Roman" w:cs="Times New Roman"/>
          <w:b/>
          <w:sz w:val="28"/>
          <w:szCs w:val="28"/>
        </w:rPr>
        <w:t>ПО ВОСЬМОМУ ВОПРОСУ:</w:t>
      </w:r>
    </w:p>
    <w:p w:rsidR="00EB29F9" w:rsidRDefault="00EB29F9" w:rsidP="00D56ADD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29F9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шетниковой</w:t>
      </w:r>
      <w:proofErr w:type="spellEnd"/>
      <w:r w:rsidR="0033326F">
        <w:rPr>
          <w:rFonts w:ascii="Times New Roman" w:hAnsi="Times New Roman" w:cs="Times New Roman"/>
          <w:sz w:val="28"/>
          <w:szCs w:val="28"/>
        </w:rPr>
        <w:t xml:space="preserve"> А.В. – начальника У</w:t>
      </w:r>
      <w:r>
        <w:rPr>
          <w:rFonts w:ascii="Times New Roman" w:hAnsi="Times New Roman" w:cs="Times New Roman"/>
          <w:sz w:val="28"/>
          <w:szCs w:val="28"/>
        </w:rPr>
        <w:t>правления по культуре, физкультуре, спорту и молодежной политики принять к сведению.</w:t>
      </w:r>
    </w:p>
    <w:p w:rsidR="00EB29F9" w:rsidRPr="00EB29F9" w:rsidRDefault="00EB29F9" w:rsidP="00D56ADD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 Информ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ы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П. – члена общественного совета РСВА принять к сведению</w:t>
      </w:r>
    </w:p>
    <w:p w:rsidR="00D56ADD" w:rsidRPr="00E23A9D" w:rsidRDefault="00D56ADD" w:rsidP="00D56ADD">
      <w:pPr>
        <w:pStyle w:val="a4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A189D" w:rsidRPr="00E23A9D" w:rsidRDefault="009A189D" w:rsidP="00BB40A8">
      <w:pPr>
        <w:spacing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BB40A8" w:rsidRPr="00E23A9D" w:rsidRDefault="00A030C3" w:rsidP="00BB40A8">
      <w:pPr>
        <w:spacing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BB40A8" w:rsidRPr="00E23A9D">
        <w:rPr>
          <w:rFonts w:ascii="Times New Roman" w:hAnsi="Times New Roman" w:cs="Times New Roman"/>
          <w:sz w:val="28"/>
          <w:szCs w:val="28"/>
        </w:rPr>
        <w:tab/>
      </w:r>
      <w:r w:rsidR="00BB40A8" w:rsidRPr="00E23A9D">
        <w:rPr>
          <w:rFonts w:ascii="Times New Roman" w:hAnsi="Times New Roman" w:cs="Times New Roman"/>
          <w:sz w:val="28"/>
          <w:szCs w:val="28"/>
        </w:rPr>
        <w:tab/>
      </w:r>
      <w:r w:rsidR="00BB40A8" w:rsidRPr="00E23A9D">
        <w:rPr>
          <w:rFonts w:ascii="Times New Roman" w:hAnsi="Times New Roman" w:cs="Times New Roman"/>
          <w:sz w:val="28"/>
          <w:szCs w:val="28"/>
        </w:rPr>
        <w:tab/>
      </w:r>
      <w:r w:rsidR="00BB40A8" w:rsidRPr="00E23A9D">
        <w:rPr>
          <w:rFonts w:ascii="Times New Roman" w:hAnsi="Times New Roman" w:cs="Times New Roman"/>
          <w:sz w:val="28"/>
          <w:szCs w:val="28"/>
        </w:rPr>
        <w:tab/>
      </w:r>
      <w:r w:rsidR="00BB40A8" w:rsidRPr="00E23A9D">
        <w:rPr>
          <w:rFonts w:ascii="Times New Roman" w:hAnsi="Times New Roman" w:cs="Times New Roman"/>
          <w:sz w:val="28"/>
          <w:szCs w:val="28"/>
        </w:rPr>
        <w:tab/>
      </w:r>
      <w:r w:rsidR="00F73013" w:rsidRPr="00E23A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Р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ертдинов</w:t>
      </w:r>
      <w:proofErr w:type="spellEnd"/>
    </w:p>
    <w:p w:rsidR="00BB40A8" w:rsidRPr="00BB40A8" w:rsidRDefault="00BB40A8" w:rsidP="00BB40A8">
      <w:pPr>
        <w:spacing w:after="36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23A9D">
        <w:rPr>
          <w:rFonts w:ascii="Times New Roman" w:hAnsi="Times New Roman" w:cs="Times New Roman"/>
          <w:sz w:val="28"/>
          <w:szCs w:val="28"/>
        </w:rPr>
        <w:t>Секретарь</w:t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Pr="00E23A9D">
        <w:rPr>
          <w:rFonts w:ascii="Times New Roman" w:hAnsi="Times New Roman" w:cs="Times New Roman"/>
          <w:sz w:val="28"/>
          <w:szCs w:val="28"/>
        </w:rPr>
        <w:tab/>
      </w:r>
      <w:r w:rsidR="00F73013" w:rsidRPr="00E23A9D">
        <w:rPr>
          <w:rFonts w:ascii="Times New Roman" w:hAnsi="Times New Roman" w:cs="Times New Roman"/>
          <w:sz w:val="28"/>
          <w:szCs w:val="28"/>
        </w:rPr>
        <w:tab/>
      </w:r>
      <w:r w:rsidR="00A030C3">
        <w:rPr>
          <w:rFonts w:ascii="Times New Roman" w:hAnsi="Times New Roman" w:cs="Times New Roman"/>
          <w:sz w:val="28"/>
          <w:szCs w:val="28"/>
        </w:rPr>
        <w:t>М</w:t>
      </w:r>
      <w:r w:rsidRPr="00E23A9D">
        <w:rPr>
          <w:rFonts w:ascii="Times New Roman" w:hAnsi="Times New Roman" w:cs="Times New Roman"/>
          <w:sz w:val="28"/>
          <w:szCs w:val="28"/>
        </w:rPr>
        <w:t>.</w:t>
      </w:r>
      <w:r w:rsidR="00A030C3">
        <w:rPr>
          <w:rFonts w:ascii="Times New Roman" w:hAnsi="Times New Roman" w:cs="Times New Roman"/>
          <w:sz w:val="28"/>
          <w:szCs w:val="28"/>
        </w:rPr>
        <w:t>О</w:t>
      </w:r>
      <w:r w:rsidRPr="00E23A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030C3">
        <w:rPr>
          <w:rFonts w:ascii="Times New Roman" w:hAnsi="Times New Roman" w:cs="Times New Roman"/>
          <w:sz w:val="28"/>
          <w:szCs w:val="28"/>
        </w:rPr>
        <w:t>Гилева</w:t>
      </w:r>
      <w:proofErr w:type="spellEnd"/>
    </w:p>
    <w:p w:rsidR="00D012DA" w:rsidRDefault="00D012D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D56A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60CE9" w:rsidRDefault="00660CE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6ADD" w:rsidRDefault="00D56ADD" w:rsidP="002956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23A9D" w:rsidRDefault="00E23A9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23A9D" w:rsidRDefault="00E23A9D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29F9" w:rsidRDefault="00EB29F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29F9" w:rsidRDefault="00EB29F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29F9" w:rsidRDefault="00EB29F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29F9" w:rsidRDefault="00EB29F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29F9" w:rsidRDefault="00EB29F9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29F9" w:rsidRDefault="00EB29F9" w:rsidP="00EC4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9F9" w:rsidRDefault="00EB29F9" w:rsidP="00EC47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BB40A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околу заседания организационного комитета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и проведению мероприятий,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вящ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75-й годовщине Победы</w:t>
      </w:r>
    </w:p>
    <w:p w:rsidR="00B56E8A" w:rsidRDefault="00B56E8A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ОВ 1941-1945</w:t>
      </w:r>
    </w:p>
    <w:p w:rsidR="00B56E8A" w:rsidRDefault="00BB40A8" w:rsidP="00BB40A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943583">
        <w:rPr>
          <w:rFonts w:ascii="Times New Roman" w:hAnsi="Times New Roman" w:cs="Times New Roman"/>
          <w:sz w:val="24"/>
          <w:szCs w:val="24"/>
        </w:rPr>
        <w:t>11</w:t>
      </w:r>
      <w:r w:rsidR="00660CE9">
        <w:rPr>
          <w:rFonts w:ascii="Times New Roman" w:hAnsi="Times New Roman" w:cs="Times New Roman"/>
          <w:sz w:val="24"/>
          <w:szCs w:val="24"/>
        </w:rPr>
        <w:t>.</w:t>
      </w:r>
      <w:r w:rsidR="00E23A9D">
        <w:rPr>
          <w:rFonts w:ascii="Times New Roman" w:hAnsi="Times New Roman" w:cs="Times New Roman"/>
          <w:sz w:val="24"/>
          <w:szCs w:val="24"/>
        </w:rPr>
        <w:t>0</w:t>
      </w:r>
      <w:r w:rsidR="00943583">
        <w:rPr>
          <w:rFonts w:ascii="Times New Roman" w:hAnsi="Times New Roman" w:cs="Times New Roman"/>
          <w:sz w:val="24"/>
          <w:szCs w:val="24"/>
        </w:rPr>
        <w:t>2</w:t>
      </w:r>
      <w:r w:rsidR="00B56E8A">
        <w:rPr>
          <w:rFonts w:ascii="Times New Roman" w:hAnsi="Times New Roman" w:cs="Times New Roman"/>
          <w:sz w:val="24"/>
          <w:szCs w:val="24"/>
        </w:rPr>
        <w:t>.20</w:t>
      </w:r>
      <w:r w:rsidR="00E23A9D">
        <w:rPr>
          <w:rFonts w:ascii="Times New Roman" w:hAnsi="Times New Roman" w:cs="Times New Roman"/>
          <w:sz w:val="24"/>
          <w:szCs w:val="24"/>
        </w:rPr>
        <w:t>20</w:t>
      </w:r>
      <w:r w:rsidR="00B56E8A">
        <w:rPr>
          <w:rFonts w:ascii="Times New Roman" w:hAnsi="Times New Roman" w:cs="Times New Roman"/>
          <w:sz w:val="24"/>
          <w:szCs w:val="24"/>
        </w:rPr>
        <w:t xml:space="preserve"> № </w:t>
      </w:r>
      <w:r w:rsidR="00943583">
        <w:rPr>
          <w:rFonts w:ascii="Times New Roman" w:hAnsi="Times New Roman" w:cs="Times New Roman"/>
          <w:sz w:val="24"/>
          <w:szCs w:val="24"/>
        </w:rPr>
        <w:t>5</w:t>
      </w:r>
    </w:p>
    <w:p w:rsidR="00337B70" w:rsidRPr="00F73013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13">
        <w:rPr>
          <w:rFonts w:ascii="Times New Roman" w:hAnsi="Times New Roman" w:cs="Times New Roman"/>
          <w:b/>
          <w:sz w:val="28"/>
          <w:szCs w:val="28"/>
        </w:rPr>
        <w:t>Список лиц,</w:t>
      </w:r>
    </w:p>
    <w:p w:rsidR="00337B70" w:rsidRPr="00F73013" w:rsidRDefault="00337B70" w:rsidP="00F73013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013">
        <w:rPr>
          <w:rFonts w:ascii="Times New Roman" w:hAnsi="Times New Roman" w:cs="Times New Roman"/>
          <w:b/>
          <w:sz w:val="28"/>
          <w:szCs w:val="28"/>
        </w:rPr>
        <w:t>принявших участие в заседания организационного комитета по подготовке и проведению мероприятий, посвященных 75-й годовщине Победы</w:t>
      </w:r>
      <w:r w:rsidR="00D56A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3013">
        <w:rPr>
          <w:rFonts w:ascii="Times New Roman" w:hAnsi="Times New Roman" w:cs="Times New Roman"/>
          <w:b/>
          <w:sz w:val="28"/>
          <w:szCs w:val="28"/>
        </w:rPr>
        <w:t>в ВОВ 1941-1945</w:t>
      </w:r>
    </w:p>
    <w:tbl>
      <w:tblPr>
        <w:tblStyle w:val="a3"/>
        <w:tblW w:w="9854" w:type="dxa"/>
        <w:tblLook w:val="04A0"/>
      </w:tblPr>
      <w:tblGrid>
        <w:gridCol w:w="856"/>
        <w:gridCol w:w="3953"/>
        <w:gridCol w:w="5045"/>
      </w:tblGrid>
      <w:tr w:rsidR="00337B70" w:rsidRPr="00BB40A8" w:rsidTr="00286070">
        <w:tc>
          <w:tcPr>
            <w:tcW w:w="856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953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5045" w:type="dxa"/>
          </w:tcPr>
          <w:p w:rsidR="00337B70" w:rsidRPr="00BB40A8" w:rsidRDefault="00337B70" w:rsidP="00337B70">
            <w:pPr>
              <w:spacing w:line="36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40A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337B70" w:rsidRPr="002B4E75" w:rsidTr="00286070">
        <w:tc>
          <w:tcPr>
            <w:tcW w:w="856" w:type="dxa"/>
          </w:tcPr>
          <w:p w:rsidR="00337B70" w:rsidRPr="002B4E75" w:rsidRDefault="002B4E75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</w:tcPr>
          <w:p w:rsidR="00337B70" w:rsidRDefault="00943583" w:rsidP="00D56A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аер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инат</w:t>
            </w:r>
          </w:p>
          <w:p w:rsidR="00943583" w:rsidRPr="002B4E75" w:rsidRDefault="00943583" w:rsidP="00D56A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нсагирович</w:t>
            </w:r>
            <w:proofErr w:type="spellEnd"/>
          </w:p>
        </w:tc>
        <w:tc>
          <w:tcPr>
            <w:tcW w:w="5045" w:type="dxa"/>
          </w:tcPr>
          <w:p w:rsidR="00337B70" w:rsidRPr="002B4E75" w:rsidRDefault="00943583" w:rsidP="00D56ADD">
            <w:pPr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городского округа, председатель 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</w:p>
        </w:tc>
      </w:tr>
      <w:tr w:rsidR="001D60DD" w:rsidRPr="002B4E75" w:rsidTr="00286070">
        <w:tc>
          <w:tcPr>
            <w:tcW w:w="856" w:type="dxa"/>
          </w:tcPr>
          <w:p w:rsidR="001D60DD" w:rsidRPr="002B4E75" w:rsidRDefault="001D60DD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3" w:type="dxa"/>
          </w:tcPr>
          <w:p w:rsidR="001D60DD" w:rsidRDefault="001D60DD" w:rsidP="007A7D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и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я</w:t>
            </w:r>
          </w:p>
          <w:p w:rsidR="001D60DD" w:rsidRDefault="001D60DD" w:rsidP="007A7DBA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овна</w:t>
            </w:r>
          </w:p>
        </w:tc>
        <w:tc>
          <w:tcPr>
            <w:tcW w:w="5045" w:type="dxa"/>
          </w:tcPr>
          <w:p w:rsidR="001D60DD" w:rsidRDefault="001D60DD" w:rsidP="001D60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культуре, искусству и молодежной политике, секретарь ор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митета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Pr="002B4E75" w:rsidRDefault="001D60DD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3" w:type="dxa"/>
          </w:tcPr>
          <w:p w:rsidR="00E23A9D" w:rsidRPr="002B4E75" w:rsidRDefault="00E23A9D" w:rsidP="00A8570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Решетникова Алла Владимировна</w:t>
            </w:r>
          </w:p>
        </w:tc>
        <w:tc>
          <w:tcPr>
            <w:tcW w:w="5045" w:type="dxa"/>
          </w:tcPr>
          <w:p w:rsidR="00E23A9D" w:rsidRPr="002B4E75" w:rsidRDefault="00E23A9D" w:rsidP="00A85701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по культуре, физкультуре, спорту и молодежной политике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Default="001D60DD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3" w:type="dxa"/>
          </w:tcPr>
          <w:p w:rsidR="002956AE" w:rsidRDefault="00E23A9D" w:rsidP="007125A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инов Андрей</w:t>
            </w:r>
          </w:p>
          <w:p w:rsidR="00E23A9D" w:rsidRDefault="00E23A9D" w:rsidP="007125A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евич</w:t>
            </w:r>
          </w:p>
        </w:tc>
        <w:tc>
          <w:tcPr>
            <w:tcW w:w="5045" w:type="dxa"/>
          </w:tcPr>
          <w:p w:rsidR="00E23A9D" w:rsidRDefault="00E23A9D" w:rsidP="007125A0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НГО по инфраструктуре, Начальник Управления имуществом 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Default="001D60DD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3" w:type="dxa"/>
          </w:tcPr>
          <w:p w:rsidR="002956AE" w:rsidRDefault="00E23A9D" w:rsidP="000358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якова Марина</w:t>
            </w:r>
          </w:p>
          <w:p w:rsidR="00E23A9D" w:rsidRDefault="00E23A9D" w:rsidP="000358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5045" w:type="dxa"/>
          </w:tcPr>
          <w:p w:rsidR="00E23A9D" w:rsidRDefault="00E23A9D" w:rsidP="0003580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жилищного фонда и благоустройства управления ЖКХ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Pr="002B4E75" w:rsidRDefault="001D60DD" w:rsidP="00D56ADD">
            <w:pPr>
              <w:spacing w:line="360" w:lineRule="exact"/>
              <w:ind w:left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53" w:type="dxa"/>
          </w:tcPr>
          <w:p w:rsidR="00E23A9D" w:rsidRDefault="0094358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ламова Елена</w:t>
            </w:r>
          </w:p>
          <w:p w:rsidR="00943583" w:rsidRPr="002B4E75" w:rsidRDefault="00943583" w:rsidP="00BB40A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</w:tc>
        <w:tc>
          <w:tcPr>
            <w:tcW w:w="5045" w:type="dxa"/>
          </w:tcPr>
          <w:p w:rsidR="00E23A9D" w:rsidRPr="002B4E75" w:rsidRDefault="00943583" w:rsidP="00D56ADD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</w:t>
            </w:r>
            <w:r w:rsidR="00E23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3A9D">
              <w:rPr>
                <w:rFonts w:ascii="Times New Roman" w:hAnsi="Times New Roman" w:cs="Times New Roman"/>
                <w:sz w:val="28"/>
                <w:szCs w:val="28"/>
              </w:rPr>
              <w:t>Григорьевско-Постаноговского</w:t>
            </w:r>
            <w:proofErr w:type="spellEnd"/>
            <w:r w:rsidR="00E23A9D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 отдела </w:t>
            </w:r>
          </w:p>
        </w:tc>
      </w:tr>
      <w:tr w:rsidR="00E23A9D" w:rsidRPr="002B4E75" w:rsidTr="00286070">
        <w:tc>
          <w:tcPr>
            <w:tcW w:w="856" w:type="dxa"/>
          </w:tcPr>
          <w:p w:rsidR="00E23A9D" w:rsidRPr="002B4E75" w:rsidRDefault="001D60DD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53" w:type="dxa"/>
          </w:tcPr>
          <w:p w:rsidR="002956AE" w:rsidRDefault="00E23A9D" w:rsidP="00194C1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Манюкова</w:t>
            </w:r>
            <w:proofErr w:type="spellEnd"/>
            <w:r w:rsidRPr="002B4E75">
              <w:rPr>
                <w:rFonts w:ascii="Times New Roman" w:hAnsi="Times New Roman" w:cs="Times New Roman"/>
                <w:sz w:val="28"/>
                <w:szCs w:val="28"/>
              </w:rPr>
              <w:t xml:space="preserve"> Елена </w:t>
            </w:r>
          </w:p>
          <w:p w:rsidR="00E23A9D" w:rsidRPr="002B4E75" w:rsidRDefault="00E23A9D" w:rsidP="00194C1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2B4E75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5045" w:type="dxa"/>
          </w:tcPr>
          <w:p w:rsidR="00E23A9D" w:rsidRPr="002B4E75" w:rsidRDefault="001D60DD" w:rsidP="00194C16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йковский территор</w:t>
            </w:r>
            <w:r w:rsidR="00E23A9D" w:rsidRPr="002B4E75">
              <w:rPr>
                <w:rFonts w:ascii="Times New Roman" w:hAnsi="Times New Roman" w:cs="Times New Roman"/>
                <w:sz w:val="28"/>
                <w:szCs w:val="28"/>
              </w:rPr>
              <w:t>иальный отдел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Pr="002B4E75" w:rsidRDefault="001D60DD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53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олот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сана Аркадьевна</w:t>
            </w:r>
          </w:p>
        </w:tc>
        <w:tc>
          <w:tcPr>
            <w:tcW w:w="5045" w:type="dxa"/>
          </w:tcPr>
          <w:p w:rsidR="00E23A9D" w:rsidRDefault="002C6B1E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РК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E23A9D" w:rsidRPr="00BB40A8" w:rsidTr="00286070">
        <w:tc>
          <w:tcPr>
            <w:tcW w:w="856" w:type="dxa"/>
          </w:tcPr>
          <w:p w:rsidR="00E23A9D" w:rsidRDefault="001D60DD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53" w:type="dxa"/>
          </w:tcPr>
          <w:p w:rsidR="00E23A9D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гих Марина</w:t>
            </w:r>
          </w:p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</w:tc>
        <w:tc>
          <w:tcPr>
            <w:tcW w:w="5045" w:type="dxa"/>
          </w:tcPr>
          <w:p w:rsidR="00E23A9D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рьинско-Чекмен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го отдела</w:t>
            </w:r>
          </w:p>
        </w:tc>
      </w:tr>
      <w:tr w:rsidR="006C5A8F" w:rsidRPr="00BB40A8" w:rsidTr="00286070">
        <w:tc>
          <w:tcPr>
            <w:tcW w:w="856" w:type="dxa"/>
          </w:tcPr>
          <w:p w:rsidR="006C5A8F" w:rsidRDefault="006C5A8F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0D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53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матер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рья Владимировна</w:t>
            </w:r>
          </w:p>
        </w:tc>
        <w:tc>
          <w:tcPr>
            <w:tcW w:w="5045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У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тве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ко-краеведческий музей»</w:t>
            </w:r>
          </w:p>
        </w:tc>
      </w:tr>
      <w:tr w:rsidR="006C5A8F" w:rsidRPr="00BB40A8" w:rsidTr="00286070">
        <w:tc>
          <w:tcPr>
            <w:tcW w:w="856" w:type="dxa"/>
          </w:tcPr>
          <w:p w:rsidR="006C5A8F" w:rsidRDefault="006C5A8F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0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53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лова Любовь</w:t>
            </w:r>
          </w:p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5045" w:type="dxa"/>
          </w:tcPr>
          <w:p w:rsidR="006C5A8F" w:rsidRDefault="00EC4767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музе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6C5A8F">
              <w:rPr>
                <w:rFonts w:ascii="Times New Roman" w:hAnsi="Times New Roman" w:cs="Times New Roman"/>
                <w:sz w:val="28"/>
                <w:szCs w:val="28"/>
              </w:rPr>
              <w:t>АО «Нытва»</w:t>
            </w:r>
          </w:p>
        </w:tc>
      </w:tr>
      <w:tr w:rsidR="006C5A8F" w:rsidRPr="00BB40A8" w:rsidTr="00286070">
        <w:tc>
          <w:tcPr>
            <w:tcW w:w="856" w:type="dxa"/>
          </w:tcPr>
          <w:p w:rsidR="006C5A8F" w:rsidRDefault="006C5A8F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0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53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угов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а</w:t>
            </w:r>
          </w:p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на</w:t>
            </w:r>
          </w:p>
        </w:tc>
        <w:tc>
          <w:tcPr>
            <w:tcW w:w="5045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6C5A8F" w:rsidRPr="00BB40A8" w:rsidTr="00286070">
        <w:tc>
          <w:tcPr>
            <w:tcW w:w="856" w:type="dxa"/>
          </w:tcPr>
          <w:p w:rsidR="006C5A8F" w:rsidRDefault="006C5A8F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0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53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щен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митрий</w:t>
            </w:r>
          </w:p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ович</w:t>
            </w:r>
          </w:p>
        </w:tc>
        <w:tc>
          <w:tcPr>
            <w:tcW w:w="5045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ВД Росс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твенском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у</w:t>
            </w:r>
          </w:p>
        </w:tc>
      </w:tr>
      <w:tr w:rsidR="006C5A8F" w:rsidRPr="00BB40A8" w:rsidTr="00286070">
        <w:tc>
          <w:tcPr>
            <w:tcW w:w="856" w:type="dxa"/>
          </w:tcPr>
          <w:p w:rsidR="006C5A8F" w:rsidRDefault="006C5A8F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0D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53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и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ьвовна</w:t>
            </w:r>
          </w:p>
        </w:tc>
        <w:tc>
          <w:tcPr>
            <w:tcW w:w="5045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аппарата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тв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</w:tc>
      </w:tr>
      <w:tr w:rsidR="006C5A8F" w:rsidRPr="00BB40A8" w:rsidTr="00286070">
        <w:tc>
          <w:tcPr>
            <w:tcW w:w="856" w:type="dxa"/>
          </w:tcPr>
          <w:p w:rsidR="006C5A8F" w:rsidRDefault="006C5A8F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D60D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53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ртын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юдмила</w:t>
            </w:r>
          </w:p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на</w:t>
            </w:r>
          </w:p>
        </w:tc>
        <w:tc>
          <w:tcPr>
            <w:tcW w:w="5045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е движение РСВА</w:t>
            </w:r>
          </w:p>
        </w:tc>
      </w:tr>
      <w:tr w:rsidR="006C5A8F" w:rsidRPr="00BB40A8" w:rsidTr="00286070">
        <w:tc>
          <w:tcPr>
            <w:tcW w:w="856" w:type="dxa"/>
          </w:tcPr>
          <w:p w:rsidR="006C5A8F" w:rsidRDefault="006C5A8F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953" w:type="dxa"/>
          </w:tcPr>
          <w:p w:rsidR="00C070B5" w:rsidRDefault="00F32DF2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лстиков </w:t>
            </w:r>
            <w:r w:rsidR="006C5A8F">
              <w:rPr>
                <w:rFonts w:ascii="Times New Roman" w:hAnsi="Times New Roman" w:cs="Times New Roman"/>
                <w:sz w:val="28"/>
                <w:szCs w:val="28"/>
              </w:rPr>
              <w:t xml:space="preserve">Юрий </w:t>
            </w:r>
          </w:p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  <w:tc>
          <w:tcPr>
            <w:tcW w:w="5045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 совета РСВА</w:t>
            </w:r>
          </w:p>
        </w:tc>
      </w:tr>
      <w:tr w:rsidR="006C5A8F" w:rsidRPr="00BB40A8" w:rsidTr="00286070">
        <w:tc>
          <w:tcPr>
            <w:tcW w:w="856" w:type="dxa"/>
          </w:tcPr>
          <w:p w:rsidR="006C5A8F" w:rsidRDefault="006C5A8F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953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сел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вел Владимирович</w:t>
            </w:r>
          </w:p>
        </w:tc>
        <w:tc>
          <w:tcPr>
            <w:tcW w:w="5045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ральского территориального отдела</w:t>
            </w:r>
          </w:p>
        </w:tc>
      </w:tr>
      <w:tr w:rsidR="006C5A8F" w:rsidRPr="00BB40A8" w:rsidTr="00286070">
        <w:tc>
          <w:tcPr>
            <w:tcW w:w="856" w:type="dxa"/>
          </w:tcPr>
          <w:p w:rsidR="006C5A8F" w:rsidRDefault="006C5A8F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953" w:type="dxa"/>
          </w:tcPr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щеп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 </w:t>
            </w:r>
          </w:p>
          <w:p w:rsidR="006C5A8F" w:rsidRDefault="006C5A8F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ьевич</w:t>
            </w:r>
          </w:p>
        </w:tc>
        <w:tc>
          <w:tcPr>
            <w:tcW w:w="5045" w:type="dxa"/>
          </w:tcPr>
          <w:p w:rsidR="006C5A8F" w:rsidRDefault="00C070B5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МКУ «Благоустройство»</w:t>
            </w:r>
          </w:p>
        </w:tc>
      </w:tr>
      <w:tr w:rsidR="006C5A8F" w:rsidRPr="00BB40A8" w:rsidTr="00286070">
        <w:tc>
          <w:tcPr>
            <w:tcW w:w="856" w:type="dxa"/>
          </w:tcPr>
          <w:p w:rsidR="006C5A8F" w:rsidRDefault="006C5A8F" w:rsidP="00D56ADD">
            <w:pPr>
              <w:spacing w:line="360" w:lineRule="exact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953" w:type="dxa"/>
          </w:tcPr>
          <w:p w:rsidR="006C5A8F" w:rsidRDefault="00A030C3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асильева Наталья </w:t>
            </w:r>
          </w:p>
          <w:p w:rsidR="00A030C3" w:rsidRDefault="00A030C3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онидовна</w:t>
            </w:r>
          </w:p>
        </w:tc>
        <w:tc>
          <w:tcPr>
            <w:tcW w:w="5045" w:type="dxa"/>
          </w:tcPr>
          <w:p w:rsidR="006C5A8F" w:rsidRDefault="00A030C3" w:rsidP="00381553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Совета ТО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лобородово</w:t>
            </w:r>
            <w:proofErr w:type="spellEnd"/>
          </w:p>
        </w:tc>
      </w:tr>
    </w:tbl>
    <w:p w:rsidR="00337B70" w:rsidRPr="00BB40A8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337B70" w:rsidRPr="00BB40A8" w:rsidRDefault="00337B70" w:rsidP="00337B7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337B70" w:rsidRPr="00BB40A8" w:rsidSect="00D56ADD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DFD"/>
    <w:multiLevelType w:val="multilevel"/>
    <w:tmpl w:val="447E2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CA4743A"/>
    <w:multiLevelType w:val="hybridMultilevel"/>
    <w:tmpl w:val="46B4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20693A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54A96"/>
    <w:multiLevelType w:val="hybridMultilevel"/>
    <w:tmpl w:val="E2F46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846036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211F1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73042"/>
    <w:multiLevelType w:val="hybridMultilevel"/>
    <w:tmpl w:val="E3303D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76EF"/>
    <w:rsid w:val="000033AD"/>
    <w:rsid w:val="0000446F"/>
    <w:rsid w:val="000048F0"/>
    <w:rsid w:val="00010DE8"/>
    <w:rsid w:val="00014CD4"/>
    <w:rsid w:val="00017219"/>
    <w:rsid w:val="000172FE"/>
    <w:rsid w:val="00022F18"/>
    <w:rsid w:val="00043EBB"/>
    <w:rsid w:val="00056691"/>
    <w:rsid w:val="00064908"/>
    <w:rsid w:val="00077BF4"/>
    <w:rsid w:val="000829B8"/>
    <w:rsid w:val="00085FC8"/>
    <w:rsid w:val="00090C4B"/>
    <w:rsid w:val="000943D3"/>
    <w:rsid w:val="0009526B"/>
    <w:rsid w:val="000A3097"/>
    <w:rsid w:val="000A37BB"/>
    <w:rsid w:val="000B0CFB"/>
    <w:rsid w:val="000C1551"/>
    <w:rsid w:val="000D049D"/>
    <w:rsid w:val="000D1ED7"/>
    <w:rsid w:val="000D2C08"/>
    <w:rsid w:val="000D7E2F"/>
    <w:rsid w:val="000E0315"/>
    <w:rsid w:val="000E11C8"/>
    <w:rsid w:val="000E29B5"/>
    <w:rsid w:val="000E5FE3"/>
    <w:rsid w:val="000F64FC"/>
    <w:rsid w:val="000F6F5B"/>
    <w:rsid w:val="00100FD2"/>
    <w:rsid w:val="00102E51"/>
    <w:rsid w:val="001038C3"/>
    <w:rsid w:val="00111A74"/>
    <w:rsid w:val="00115BBF"/>
    <w:rsid w:val="00117FFE"/>
    <w:rsid w:val="00120307"/>
    <w:rsid w:val="00120A04"/>
    <w:rsid w:val="00127064"/>
    <w:rsid w:val="001315CD"/>
    <w:rsid w:val="00133B5C"/>
    <w:rsid w:val="00134681"/>
    <w:rsid w:val="00140672"/>
    <w:rsid w:val="001440A8"/>
    <w:rsid w:val="00144EA1"/>
    <w:rsid w:val="00145679"/>
    <w:rsid w:val="00154D4E"/>
    <w:rsid w:val="00164F56"/>
    <w:rsid w:val="001650E6"/>
    <w:rsid w:val="001806FC"/>
    <w:rsid w:val="00190276"/>
    <w:rsid w:val="00197346"/>
    <w:rsid w:val="001C5016"/>
    <w:rsid w:val="001C7C34"/>
    <w:rsid w:val="001D00D2"/>
    <w:rsid w:val="001D3F7C"/>
    <w:rsid w:val="001D60DD"/>
    <w:rsid w:val="001E2850"/>
    <w:rsid w:val="001E4787"/>
    <w:rsid w:val="001F04EE"/>
    <w:rsid w:val="001F3420"/>
    <w:rsid w:val="00202586"/>
    <w:rsid w:val="00210A30"/>
    <w:rsid w:val="0021234C"/>
    <w:rsid w:val="0021375C"/>
    <w:rsid w:val="00213E6F"/>
    <w:rsid w:val="00214069"/>
    <w:rsid w:val="002152B0"/>
    <w:rsid w:val="0022578F"/>
    <w:rsid w:val="00231B23"/>
    <w:rsid w:val="0023673A"/>
    <w:rsid w:val="00243125"/>
    <w:rsid w:val="00250DD0"/>
    <w:rsid w:val="00256841"/>
    <w:rsid w:val="00262913"/>
    <w:rsid w:val="00267899"/>
    <w:rsid w:val="00271538"/>
    <w:rsid w:val="00272086"/>
    <w:rsid w:val="002720D6"/>
    <w:rsid w:val="00273132"/>
    <w:rsid w:val="00273CD5"/>
    <w:rsid w:val="002744C6"/>
    <w:rsid w:val="002746FD"/>
    <w:rsid w:val="00274719"/>
    <w:rsid w:val="00276FFA"/>
    <w:rsid w:val="00280A93"/>
    <w:rsid w:val="00285BF9"/>
    <w:rsid w:val="00286070"/>
    <w:rsid w:val="00286639"/>
    <w:rsid w:val="00291080"/>
    <w:rsid w:val="00291E74"/>
    <w:rsid w:val="00294ED1"/>
    <w:rsid w:val="002956AE"/>
    <w:rsid w:val="00296589"/>
    <w:rsid w:val="00296818"/>
    <w:rsid w:val="002A38D9"/>
    <w:rsid w:val="002A5FCD"/>
    <w:rsid w:val="002B4B06"/>
    <w:rsid w:val="002B4E75"/>
    <w:rsid w:val="002C3018"/>
    <w:rsid w:val="002C6B1E"/>
    <w:rsid w:val="002D18FC"/>
    <w:rsid w:val="002D4341"/>
    <w:rsid w:val="002D563F"/>
    <w:rsid w:val="002D7257"/>
    <w:rsid w:val="002D7A33"/>
    <w:rsid w:val="002E6E7F"/>
    <w:rsid w:val="002F0BC0"/>
    <w:rsid w:val="002F0BCF"/>
    <w:rsid w:val="002F0D31"/>
    <w:rsid w:val="002F4C25"/>
    <w:rsid w:val="002F520C"/>
    <w:rsid w:val="0030245E"/>
    <w:rsid w:val="0030516C"/>
    <w:rsid w:val="00313D9F"/>
    <w:rsid w:val="003140E8"/>
    <w:rsid w:val="00316184"/>
    <w:rsid w:val="0031678E"/>
    <w:rsid w:val="00321E8F"/>
    <w:rsid w:val="00322126"/>
    <w:rsid w:val="003316E3"/>
    <w:rsid w:val="0033326F"/>
    <w:rsid w:val="0033684E"/>
    <w:rsid w:val="00336F1F"/>
    <w:rsid w:val="0033741D"/>
    <w:rsid w:val="00337B70"/>
    <w:rsid w:val="00354640"/>
    <w:rsid w:val="003610CD"/>
    <w:rsid w:val="003643C4"/>
    <w:rsid w:val="0037024D"/>
    <w:rsid w:val="003722B5"/>
    <w:rsid w:val="00372EFD"/>
    <w:rsid w:val="003759FD"/>
    <w:rsid w:val="00385E18"/>
    <w:rsid w:val="0039385A"/>
    <w:rsid w:val="00397281"/>
    <w:rsid w:val="003C03F0"/>
    <w:rsid w:val="003C0F12"/>
    <w:rsid w:val="003D5E60"/>
    <w:rsid w:val="003D6201"/>
    <w:rsid w:val="003E5F34"/>
    <w:rsid w:val="003F3E00"/>
    <w:rsid w:val="003F5232"/>
    <w:rsid w:val="004060F3"/>
    <w:rsid w:val="00407F3B"/>
    <w:rsid w:val="00413C05"/>
    <w:rsid w:val="00414E20"/>
    <w:rsid w:val="00417366"/>
    <w:rsid w:val="00422A4B"/>
    <w:rsid w:val="00423835"/>
    <w:rsid w:val="00424150"/>
    <w:rsid w:val="00425CC5"/>
    <w:rsid w:val="004328F2"/>
    <w:rsid w:val="00434FAB"/>
    <w:rsid w:val="00440B84"/>
    <w:rsid w:val="00441E06"/>
    <w:rsid w:val="00442794"/>
    <w:rsid w:val="004615E5"/>
    <w:rsid w:val="0046170F"/>
    <w:rsid w:val="00461E11"/>
    <w:rsid w:val="0047502F"/>
    <w:rsid w:val="0048041E"/>
    <w:rsid w:val="0048188D"/>
    <w:rsid w:val="004824E7"/>
    <w:rsid w:val="00490906"/>
    <w:rsid w:val="004927CC"/>
    <w:rsid w:val="00495E6D"/>
    <w:rsid w:val="004A2B13"/>
    <w:rsid w:val="004A73DC"/>
    <w:rsid w:val="004B2E85"/>
    <w:rsid w:val="004B7838"/>
    <w:rsid w:val="004C2006"/>
    <w:rsid w:val="004C44C7"/>
    <w:rsid w:val="004D1C68"/>
    <w:rsid w:val="004D1CDC"/>
    <w:rsid w:val="004E648F"/>
    <w:rsid w:val="004F5058"/>
    <w:rsid w:val="004F5CD1"/>
    <w:rsid w:val="004F5D86"/>
    <w:rsid w:val="00501098"/>
    <w:rsid w:val="00501BB1"/>
    <w:rsid w:val="005038C6"/>
    <w:rsid w:val="00504808"/>
    <w:rsid w:val="00511FDB"/>
    <w:rsid w:val="00512753"/>
    <w:rsid w:val="0051287B"/>
    <w:rsid w:val="005145FF"/>
    <w:rsid w:val="00515A32"/>
    <w:rsid w:val="00517B7B"/>
    <w:rsid w:val="0052321D"/>
    <w:rsid w:val="005234F2"/>
    <w:rsid w:val="00523C05"/>
    <w:rsid w:val="00524E8E"/>
    <w:rsid w:val="00524FCD"/>
    <w:rsid w:val="005262AD"/>
    <w:rsid w:val="005275BE"/>
    <w:rsid w:val="005307D6"/>
    <w:rsid w:val="0053320C"/>
    <w:rsid w:val="00542AB7"/>
    <w:rsid w:val="00542EF6"/>
    <w:rsid w:val="005464BC"/>
    <w:rsid w:val="00551FFD"/>
    <w:rsid w:val="00555824"/>
    <w:rsid w:val="005558FA"/>
    <w:rsid w:val="0055696A"/>
    <w:rsid w:val="005640FB"/>
    <w:rsid w:val="005668E1"/>
    <w:rsid w:val="005721B2"/>
    <w:rsid w:val="00575591"/>
    <w:rsid w:val="005758C9"/>
    <w:rsid w:val="00584BF9"/>
    <w:rsid w:val="00585C27"/>
    <w:rsid w:val="005963BF"/>
    <w:rsid w:val="005A3829"/>
    <w:rsid w:val="005B6C74"/>
    <w:rsid w:val="005C4584"/>
    <w:rsid w:val="005D14AC"/>
    <w:rsid w:val="005D3199"/>
    <w:rsid w:val="005D4B19"/>
    <w:rsid w:val="005D55C2"/>
    <w:rsid w:val="005E365E"/>
    <w:rsid w:val="005F105B"/>
    <w:rsid w:val="005F11FF"/>
    <w:rsid w:val="005F5B50"/>
    <w:rsid w:val="005F62F5"/>
    <w:rsid w:val="00604B68"/>
    <w:rsid w:val="00607E3B"/>
    <w:rsid w:val="006130BB"/>
    <w:rsid w:val="00613D90"/>
    <w:rsid w:val="00620D12"/>
    <w:rsid w:val="00623595"/>
    <w:rsid w:val="00632EF5"/>
    <w:rsid w:val="006460EE"/>
    <w:rsid w:val="00650841"/>
    <w:rsid w:val="00651B6E"/>
    <w:rsid w:val="00656DD7"/>
    <w:rsid w:val="00660CE9"/>
    <w:rsid w:val="00670B79"/>
    <w:rsid w:val="0067273D"/>
    <w:rsid w:val="00676EC8"/>
    <w:rsid w:val="0068293D"/>
    <w:rsid w:val="00685FDB"/>
    <w:rsid w:val="0068777D"/>
    <w:rsid w:val="0068798A"/>
    <w:rsid w:val="00691A23"/>
    <w:rsid w:val="00691BC4"/>
    <w:rsid w:val="00692B78"/>
    <w:rsid w:val="00694C69"/>
    <w:rsid w:val="0069695D"/>
    <w:rsid w:val="006975D1"/>
    <w:rsid w:val="006A0225"/>
    <w:rsid w:val="006A470F"/>
    <w:rsid w:val="006B2726"/>
    <w:rsid w:val="006B3EB1"/>
    <w:rsid w:val="006C396C"/>
    <w:rsid w:val="006C4448"/>
    <w:rsid w:val="006C5A8F"/>
    <w:rsid w:val="006C67F0"/>
    <w:rsid w:val="006D243E"/>
    <w:rsid w:val="006D3E2E"/>
    <w:rsid w:val="006D64F6"/>
    <w:rsid w:val="006E0AAE"/>
    <w:rsid w:val="006E7228"/>
    <w:rsid w:val="006F121D"/>
    <w:rsid w:val="006F1223"/>
    <w:rsid w:val="006F3F72"/>
    <w:rsid w:val="0070042B"/>
    <w:rsid w:val="007061D9"/>
    <w:rsid w:val="00711BB8"/>
    <w:rsid w:val="00711F2A"/>
    <w:rsid w:val="0071229C"/>
    <w:rsid w:val="007130F7"/>
    <w:rsid w:val="00720F78"/>
    <w:rsid w:val="00724F52"/>
    <w:rsid w:val="00730C68"/>
    <w:rsid w:val="00740B1C"/>
    <w:rsid w:val="007472B8"/>
    <w:rsid w:val="007521A2"/>
    <w:rsid w:val="00753646"/>
    <w:rsid w:val="00753698"/>
    <w:rsid w:val="007565A2"/>
    <w:rsid w:val="007577D0"/>
    <w:rsid w:val="0076133A"/>
    <w:rsid w:val="00762D92"/>
    <w:rsid w:val="007755C2"/>
    <w:rsid w:val="00790A3E"/>
    <w:rsid w:val="007915CA"/>
    <w:rsid w:val="00791692"/>
    <w:rsid w:val="00792539"/>
    <w:rsid w:val="00795BD4"/>
    <w:rsid w:val="007A2DBF"/>
    <w:rsid w:val="007A54D7"/>
    <w:rsid w:val="007B00B2"/>
    <w:rsid w:val="007B2179"/>
    <w:rsid w:val="007B2FB2"/>
    <w:rsid w:val="007B6354"/>
    <w:rsid w:val="007C04FA"/>
    <w:rsid w:val="007C0CFB"/>
    <w:rsid w:val="007C1ADC"/>
    <w:rsid w:val="007C1B09"/>
    <w:rsid w:val="007C20C8"/>
    <w:rsid w:val="007C21B1"/>
    <w:rsid w:val="007C4FE6"/>
    <w:rsid w:val="007C5C42"/>
    <w:rsid w:val="007C63B3"/>
    <w:rsid w:val="007C6FBF"/>
    <w:rsid w:val="007D0ADB"/>
    <w:rsid w:val="007D1123"/>
    <w:rsid w:val="007E3A43"/>
    <w:rsid w:val="007F3AB7"/>
    <w:rsid w:val="0080152B"/>
    <w:rsid w:val="008021A3"/>
    <w:rsid w:val="008270C3"/>
    <w:rsid w:val="008311A8"/>
    <w:rsid w:val="0083279B"/>
    <w:rsid w:val="00844C1C"/>
    <w:rsid w:val="00846A94"/>
    <w:rsid w:val="0085169B"/>
    <w:rsid w:val="00853C8B"/>
    <w:rsid w:val="0085534C"/>
    <w:rsid w:val="00862168"/>
    <w:rsid w:val="00862C86"/>
    <w:rsid w:val="00866ACB"/>
    <w:rsid w:val="00867834"/>
    <w:rsid w:val="00867AB7"/>
    <w:rsid w:val="00872423"/>
    <w:rsid w:val="008731ED"/>
    <w:rsid w:val="00880E0B"/>
    <w:rsid w:val="00887BCB"/>
    <w:rsid w:val="008905AE"/>
    <w:rsid w:val="00895605"/>
    <w:rsid w:val="008A5F68"/>
    <w:rsid w:val="008B60CC"/>
    <w:rsid w:val="008C143D"/>
    <w:rsid w:val="008C30BF"/>
    <w:rsid w:val="008C5268"/>
    <w:rsid w:val="008D1381"/>
    <w:rsid w:val="008D29E2"/>
    <w:rsid w:val="008D734E"/>
    <w:rsid w:val="008E1A0A"/>
    <w:rsid w:val="008E1E95"/>
    <w:rsid w:val="008F25A0"/>
    <w:rsid w:val="008F56DD"/>
    <w:rsid w:val="008F5751"/>
    <w:rsid w:val="008F67A3"/>
    <w:rsid w:val="008F79CA"/>
    <w:rsid w:val="00903714"/>
    <w:rsid w:val="00904482"/>
    <w:rsid w:val="00906669"/>
    <w:rsid w:val="009114A9"/>
    <w:rsid w:val="00914854"/>
    <w:rsid w:val="00921D52"/>
    <w:rsid w:val="00922C88"/>
    <w:rsid w:val="00923D44"/>
    <w:rsid w:val="009331A0"/>
    <w:rsid w:val="00935C6D"/>
    <w:rsid w:val="00936D43"/>
    <w:rsid w:val="009376F0"/>
    <w:rsid w:val="00941428"/>
    <w:rsid w:val="00943583"/>
    <w:rsid w:val="00944174"/>
    <w:rsid w:val="009454B0"/>
    <w:rsid w:val="009543E3"/>
    <w:rsid w:val="009612C4"/>
    <w:rsid w:val="00967415"/>
    <w:rsid w:val="00976BEB"/>
    <w:rsid w:val="00977F1C"/>
    <w:rsid w:val="00981D25"/>
    <w:rsid w:val="009855E6"/>
    <w:rsid w:val="00994675"/>
    <w:rsid w:val="00996AA1"/>
    <w:rsid w:val="0099740B"/>
    <w:rsid w:val="009A189D"/>
    <w:rsid w:val="009A4725"/>
    <w:rsid w:val="009A62ED"/>
    <w:rsid w:val="009A75A5"/>
    <w:rsid w:val="009B09C8"/>
    <w:rsid w:val="009B2CB3"/>
    <w:rsid w:val="009B2CF3"/>
    <w:rsid w:val="009B35E7"/>
    <w:rsid w:val="009B48D6"/>
    <w:rsid w:val="009B5D56"/>
    <w:rsid w:val="009B71A5"/>
    <w:rsid w:val="009C2F85"/>
    <w:rsid w:val="009C530F"/>
    <w:rsid w:val="009C6FCF"/>
    <w:rsid w:val="009D08E1"/>
    <w:rsid w:val="009D184A"/>
    <w:rsid w:val="009D651C"/>
    <w:rsid w:val="009E3DE6"/>
    <w:rsid w:val="009E6042"/>
    <w:rsid w:val="009E6118"/>
    <w:rsid w:val="009E7DBC"/>
    <w:rsid w:val="009F332D"/>
    <w:rsid w:val="009F6E31"/>
    <w:rsid w:val="009F7D52"/>
    <w:rsid w:val="00A030C3"/>
    <w:rsid w:val="00A048C2"/>
    <w:rsid w:val="00A11B46"/>
    <w:rsid w:val="00A146D9"/>
    <w:rsid w:val="00A20BEC"/>
    <w:rsid w:val="00A21AAD"/>
    <w:rsid w:val="00A22240"/>
    <w:rsid w:val="00A305FD"/>
    <w:rsid w:val="00A35805"/>
    <w:rsid w:val="00A35B90"/>
    <w:rsid w:val="00A40DCA"/>
    <w:rsid w:val="00A46DE5"/>
    <w:rsid w:val="00A46F2A"/>
    <w:rsid w:val="00A51BD4"/>
    <w:rsid w:val="00A51EFB"/>
    <w:rsid w:val="00A56118"/>
    <w:rsid w:val="00A570D3"/>
    <w:rsid w:val="00A74027"/>
    <w:rsid w:val="00A75D6A"/>
    <w:rsid w:val="00A767A2"/>
    <w:rsid w:val="00AA0BAE"/>
    <w:rsid w:val="00AA5434"/>
    <w:rsid w:val="00AA61B0"/>
    <w:rsid w:val="00AB74FC"/>
    <w:rsid w:val="00AC164C"/>
    <w:rsid w:val="00AC46D6"/>
    <w:rsid w:val="00AC63CE"/>
    <w:rsid w:val="00AD2D29"/>
    <w:rsid w:val="00AD3920"/>
    <w:rsid w:val="00AD5ECA"/>
    <w:rsid w:val="00AD7345"/>
    <w:rsid w:val="00AE1154"/>
    <w:rsid w:val="00AE60D2"/>
    <w:rsid w:val="00AE746F"/>
    <w:rsid w:val="00AF2F63"/>
    <w:rsid w:val="00AF404B"/>
    <w:rsid w:val="00AF68BC"/>
    <w:rsid w:val="00B01C37"/>
    <w:rsid w:val="00B02BF7"/>
    <w:rsid w:val="00B0399C"/>
    <w:rsid w:val="00B0520A"/>
    <w:rsid w:val="00B05423"/>
    <w:rsid w:val="00B14C21"/>
    <w:rsid w:val="00B20559"/>
    <w:rsid w:val="00B27A2F"/>
    <w:rsid w:val="00B3447F"/>
    <w:rsid w:val="00B4570B"/>
    <w:rsid w:val="00B45F73"/>
    <w:rsid w:val="00B4660E"/>
    <w:rsid w:val="00B555DD"/>
    <w:rsid w:val="00B56E8A"/>
    <w:rsid w:val="00B60505"/>
    <w:rsid w:val="00B679DD"/>
    <w:rsid w:val="00B706B1"/>
    <w:rsid w:val="00B70743"/>
    <w:rsid w:val="00B71EAD"/>
    <w:rsid w:val="00B73766"/>
    <w:rsid w:val="00B753CD"/>
    <w:rsid w:val="00B845EA"/>
    <w:rsid w:val="00B84C05"/>
    <w:rsid w:val="00B84F2A"/>
    <w:rsid w:val="00B87BD9"/>
    <w:rsid w:val="00B94065"/>
    <w:rsid w:val="00BB26B7"/>
    <w:rsid w:val="00BB40A8"/>
    <w:rsid w:val="00BB62B5"/>
    <w:rsid w:val="00BC48A5"/>
    <w:rsid w:val="00BC5527"/>
    <w:rsid w:val="00BD1733"/>
    <w:rsid w:val="00BD3A15"/>
    <w:rsid w:val="00BE4E56"/>
    <w:rsid w:val="00C057BE"/>
    <w:rsid w:val="00C070B5"/>
    <w:rsid w:val="00C0739E"/>
    <w:rsid w:val="00C31266"/>
    <w:rsid w:val="00C34FC1"/>
    <w:rsid w:val="00C40DA6"/>
    <w:rsid w:val="00C410C8"/>
    <w:rsid w:val="00C47341"/>
    <w:rsid w:val="00C53D36"/>
    <w:rsid w:val="00C67EC6"/>
    <w:rsid w:val="00C71439"/>
    <w:rsid w:val="00C731CF"/>
    <w:rsid w:val="00C73592"/>
    <w:rsid w:val="00C74942"/>
    <w:rsid w:val="00C74CD3"/>
    <w:rsid w:val="00C83EEE"/>
    <w:rsid w:val="00C8412C"/>
    <w:rsid w:val="00C86B54"/>
    <w:rsid w:val="00C86D44"/>
    <w:rsid w:val="00C909BB"/>
    <w:rsid w:val="00C912E2"/>
    <w:rsid w:val="00C9268E"/>
    <w:rsid w:val="00C92FA7"/>
    <w:rsid w:val="00C9355A"/>
    <w:rsid w:val="00C975E4"/>
    <w:rsid w:val="00CB2F33"/>
    <w:rsid w:val="00CC1C09"/>
    <w:rsid w:val="00CD28DC"/>
    <w:rsid w:val="00CD7381"/>
    <w:rsid w:val="00CD76B4"/>
    <w:rsid w:val="00CE50B3"/>
    <w:rsid w:val="00CE7E52"/>
    <w:rsid w:val="00CF05DD"/>
    <w:rsid w:val="00CF0A66"/>
    <w:rsid w:val="00CF3D3F"/>
    <w:rsid w:val="00CF6C7C"/>
    <w:rsid w:val="00D00298"/>
    <w:rsid w:val="00D009FC"/>
    <w:rsid w:val="00D00D00"/>
    <w:rsid w:val="00D012DA"/>
    <w:rsid w:val="00D01DDC"/>
    <w:rsid w:val="00D03942"/>
    <w:rsid w:val="00D135DD"/>
    <w:rsid w:val="00D25C13"/>
    <w:rsid w:val="00D277E1"/>
    <w:rsid w:val="00D304D6"/>
    <w:rsid w:val="00D344BC"/>
    <w:rsid w:val="00D40DC9"/>
    <w:rsid w:val="00D4502D"/>
    <w:rsid w:val="00D45AD2"/>
    <w:rsid w:val="00D56ADD"/>
    <w:rsid w:val="00D70F22"/>
    <w:rsid w:val="00D74B64"/>
    <w:rsid w:val="00D7731C"/>
    <w:rsid w:val="00D80076"/>
    <w:rsid w:val="00D82386"/>
    <w:rsid w:val="00D871B5"/>
    <w:rsid w:val="00D874DA"/>
    <w:rsid w:val="00D91C7B"/>
    <w:rsid w:val="00D94F4B"/>
    <w:rsid w:val="00D97F22"/>
    <w:rsid w:val="00DA3345"/>
    <w:rsid w:val="00DA4B73"/>
    <w:rsid w:val="00DB1F42"/>
    <w:rsid w:val="00DC0A9A"/>
    <w:rsid w:val="00DC15C4"/>
    <w:rsid w:val="00DC3023"/>
    <w:rsid w:val="00DC6931"/>
    <w:rsid w:val="00DD2B3D"/>
    <w:rsid w:val="00DD3D13"/>
    <w:rsid w:val="00DD60CA"/>
    <w:rsid w:val="00DE2A31"/>
    <w:rsid w:val="00DF5C89"/>
    <w:rsid w:val="00DF6838"/>
    <w:rsid w:val="00E0062A"/>
    <w:rsid w:val="00E06427"/>
    <w:rsid w:val="00E10302"/>
    <w:rsid w:val="00E20A39"/>
    <w:rsid w:val="00E221D4"/>
    <w:rsid w:val="00E22899"/>
    <w:rsid w:val="00E23A9D"/>
    <w:rsid w:val="00E26DD9"/>
    <w:rsid w:val="00E27C68"/>
    <w:rsid w:val="00E32652"/>
    <w:rsid w:val="00E3453B"/>
    <w:rsid w:val="00E36403"/>
    <w:rsid w:val="00E42C85"/>
    <w:rsid w:val="00E438A9"/>
    <w:rsid w:val="00E46C89"/>
    <w:rsid w:val="00E50E1E"/>
    <w:rsid w:val="00E52B39"/>
    <w:rsid w:val="00E63402"/>
    <w:rsid w:val="00E64A12"/>
    <w:rsid w:val="00E64CAC"/>
    <w:rsid w:val="00E72063"/>
    <w:rsid w:val="00E80903"/>
    <w:rsid w:val="00EA1789"/>
    <w:rsid w:val="00EA2840"/>
    <w:rsid w:val="00EA73DA"/>
    <w:rsid w:val="00EB21AC"/>
    <w:rsid w:val="00EB29F9"/>
    <w:rsid w:val="00EB61C0"/>
    <w:rsid w:val="00EB76EF"/>
    <w:rsid w:val="00EC2841"/>
    <w:rsid w:val="00EC4767"/>
    <w:rsid w:val="00EC50BB"/>
    <w:rsid w:val="00ED06C0"/>
    <w:rsid w:val="00ED23D1"/>
    <w:rsid w:val="00ED27DC"/>
    <w:rsid w:val="00ED6836"/>
    <w:rsid w:val="00ED77F1"/>
    <w:rsid w:val="00EF1BAC"/>
    <w:rsid w:val="00EF7F64"/>
    <w:rsid w:val="00F03B2D"/>
    <w:rsid w:val="00F1793C"/>
    <w:rsid w:val="00F21064"/>
    <w:rsid w:val="00F2497A"/>
    <w:rsid w:val="00F253D2"/>
    <w:rsid w:val="00F26059"/>
    <w:rsid w:val="00F30795"/>
    <w:rsid w:val="00F32DF2"/>
    <w:rsid w:val="00F4063B"/>
    <w:rsid w:val="00F41849"/>
    <w:rsid w:val="00F475C0"/>
    <w:rsid w:val="00F55291"/>
    <w:rsid w:val="00F576DA"/>
    <w:rsid w:val="00F63D4E"/>
    <w:rsid w:val="00F6516A"/>
    <w:rsid w:val="00F65B76"/>
    <w:rsid w:val="00F673B6"/>
    <w:rsid w:val="00F73013"/>
    <w:rsid w:val="00F74233"/>
    <w:rsid w:val="00F80E81"/>
    <w:rsid w:val="00F80FB3"/>
    <w:rsid w:val="00F86C8C"/>
    <w:rsid w:val="00F90938"/>
    <w:rsid w:val="00F91CC5"/>
    <w:rsid w:val="00F947D4"/>
    <w:rsid w:val="00F950E4"/>
    <w:rsid w:val="00F95D1E"/>
    <w:rsid w:val="00FA044D"/>
    <w:rsid w:val="00FA2967"/>
    <w:rsid w:val="00FB10A7"/>
    <w:rsid w:val="00FB1BCF"/>
    <w:rsid w:val="00FB232D"/>
    <w:rsid w:val="00FB4689"/>
    <w:rsid w:val="00FC00AC"/>
    <w:rsid w:val="00FC11F8"/>
    <w:rsid w:val="00FC29D6"/>
    <w:rsid w:val="00FC4286"/>
    <w:rsid w:val="00FC48EC"/>
    <w:rsid w:val="00FC77F8"/>
    <w:rsid w:val="00FD02F3"/>
    <w:rsid w:val="00FD5888"/>
    <w:rsid w:val="00FD5F07"/>
    <w:rsid w:val="00FE3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4B7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01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1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2EFA2-7C8C-49C6-81BD-D23243FB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0-02-20T04:39:00Z</cp:lastPrinted>
  <dcterms:created xsi:type="dcterms:W3CDTF">2020-02-10T12:06:00Z</dcterms:created>
  <dcterms:modified xsi:type="dcterms:W3CDTF">2020-02-20T04:40:00Z</dcterms:modified>
</cp:coreProperties>
</file>